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9DF" w:rsidRPr="00CA0311" w:rsidRDefault="00BD09DF" w:rsidP="00FF0740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FF0740" w:rsidRPr="00CA0311" w:rsidRDefault="00FF0740" w:rsidP="00FF0740">
      <w:pPr>
        <w:autoSpaceDE w:val="0"/>
        <w:autoSpaceDN w:val="0"/>
        <w:adjustRightInd w:val="0"/>
        <w:spacing w:after="0" w:line="240" w:lineRule="auto"/>
        <w:ind w:left="-709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745.5pt">
            <v:imagedata r:id="rId6" o:title="1 001"/>
          </v:shape>
        </w:pict>
      </w:r>
      <w:r w:rsidR="00A73644" w:rsidRPr="00CA0311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</w:t>
      </w:r>
      <w:r w:rsidR="00D92EAC" w:rsidRPr="00CA0311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D92EAC" w:rsidRPr="00CA0311" w:rsidRDefault="00D92EAC" w:rsidP="00FF074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D92EAC" w:rsidRPr="00CA0311" w:rsidRDefault="00D92EAC" w:rsidP="00D92EAC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FF0740" w:rsidRPr="00CA0311" w:rsidRDefault="00D92EAC" w:rsidP="00FF0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бочая программа по психологии для </w:t>
      </w:r>
      <w:r w:rsidR="00CA0311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ласса составлена </w:t>
      </w:r>
      <w:r w:rsidR="00FF0740" w:rsidRPr="00CA0311">
        <w:rPr>
          <w:rFonts w:ascii="Times New Roman" w:hAnsi="Times New Roman" w:cs="Times New Roman"/>
          <w:color w:val="000000"/>
          <w:sz w:val="24"/>
          <w:szCs w:val="24"/>
        </w:rPr>
        <w:t>на основе:</w:t>
      </w:r>
    </w:p>
    <w:p w:rsidR="00FF0740" w:rsidRPr="00CA0311" w:rsidRDefault="00FF0740" w:rsidP="00FF074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31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FF0740" w:rsidRPr="00CA0311" w:rsidRDefault="00FF0740" w:rsidP="00FF074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311">
        <w:rPr>
          <w:rFonts w:ascii="Times New Roman" w:hAnsi="Times New Roman" w:cs="Times New Roman"/>
          <w:color w:val="000000"/>
          <w:sz w:val="24"/>
          <w:szCs w:val="24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FF0740" w:rsidRPr="00CA0311" w:rsidRDefault="00FF0740" w:rsidP="00FF074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311">
        <w:rPr>
          <w:rFonts w:ascii="Times New Roman" w:hAnsi="Times New Roman" w:cs="Times New Roman"/>
          <w:color w:val="000000"/>
          <w:sz w:val="24"/>
          <w:szCs w:val="24"/>
        </w:rPr>
        <w:t>Концепцией духовно-нравственного развития и воспитания гражданина России;</w:t>
      </w:r>
    </w:p>
    <w:p w:rsidR="00FF0740" w:rsidRPr="00CA0311" w:rsidRDefault="00FF0740" w:rsidP="00FF0740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9641113"/>
      <w:r w:rsidRPr="00CA0311">
        <w:rPr>
          <w:rFonts w:ascii="Times New Roman" w:hAnsi="Times New Roman" w:cs="Times New Roman"/>
          <w:sz w:val="24"/>
          <w:szCs w:val="24"/>
        </w:rPr>
        <w:t>Приказ</w:t>
      </w:r>
      <w:r w:rsidRPr="00CA03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Министерства</w:t>
      </w:r>
      <w:r w:rsidRPr="00CA03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просвещения</w:t>
      </w:r>
      <w:r w:rsidRPr="00CA03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Российской</w:t>
      </w:r>
      <w:r w:rsidRPr="00CA03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Федерации</w:t>
      </w:r>
      <w:r w:rsidRPr="00CA031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от</w:t>
      </w:r>
      <w:r w:rsidRPr="00CA03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31.05.2021 №</w:t>
      </w:r>
      <w:r w:rsidRPr="00CA0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286</w:t>
      </w:r>
      <w:r w:rsidRPr="00CA0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«Об</w:t>
      </w:r>
      <w:r w:rsidRPr="00CA0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утверждении</w:t>
      </w:r>
      <w:r w:rsidRPr="00CA0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федерального</w:t>
      </w:r>
      <w:r w:rsidRPr="00CA0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CA0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A031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стандарта начального общего образования» (Зарегистрирован Минюстом России</w:t>
      </w:r>
      <w:r w:rsidRPr="00CA03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05.07.2021 №</w:t>
      </w:r>
      <w:r w:rsidRPr="00CA03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sz w:val="24"/>
          <w:szCs w:val="24"/>
        </w:rPr>
        <w:t>64100).</w:t>
      </w:r>
      <w:bookmarkEnd w:id="0"/>
    </w:p>
    <w:p w:rsidR="00FF0740" w:rsidRPr="00CA0311" w:rsidRDefault="00FF0740" w:rsidP="00FF0740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311">
        <w:rPr>
          <w:rFonts w:ascii="Times New Roman" w:hAnsi="Times New Roman" w:cs="Times New Roman"/>
          <w:color w:val="000000"/>
          <w:sz w:val="24"/>
          <w:szCs w:val="24"/>
        </w:rPr>
        <w:t>рабочей программы воспитания МБОУ СОШ с. Калинка</w:t>
      </w:r>
    </w:p>
    <w:p w:rsidR="00FF0740" w:rsidRPr="00CA0311" w:rsidRDefault="00FF0740" w:rsidP="00FF0740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311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лана МБОУ СОШ с. Калинка </w:t>
      </w:r>
      <w:r w:rsidRPr="00CA0311">
        <w:rPr>
          <w:rFonts w:ascii="Times New Roman" w:hAnsi="Times New Roman" w:cs="Times New Roman"/>
          <w:sz w:val="24"/>
          <w:szCs w:val="24"/>
        </w:rPr>
        <w:t>202</w:t>
      </w:r>
      <w:r w:rsidR="00CA0311" w:rsidRPr="00CA0311">
        <w:rPr>
          <w:rFonts w:ascii="Times New Roman" w:hAnsi="Times New Roman" w:cs="Times New Roman"/>
          <w:sz w:val="24"/>
          <w:szCs w:val="24"/>
        </w:rPr>
        <w:t>3</w:t>
      </w:r>
      <w:r w:rsidRPr="00CA0311">
        <w:rPr>
          <w:rFonts w:ascii="Times New Roman" w:hAnsi="Times New Roman" w:cs="Times New Roman"/>
          <w:sz w:val="24"/>
          <w:szCs w:val="24"/>
        </w:rPr>
        <w:t>-202</w:t>
      </w:r>
      <w:r w:rsidR="00CA0311" w:rsidRPr="00CA0311">
        <w:rPr>
          <w:rFonts w:ascii="Times New Roman" w:hAnsi="Times New Roman" w:cs="Times New Roman"/>
          <w:sz w:val="24"/>
          <w:szCs w:val="24"/>
        </w:rPr>
        <w:t>4</w:t>
      </w:r>
      <w:r w:rsidRPr="00CA0311">
        <w:rPr>
          <w:rFonts w:ascii="Times New Roman" w:hAnsi="Times New Roman" w:cs="Times New Roman"/>
          <w:sz w:val="24"/>
          <w:szCs w:val="24"/>
        </w:rPr>
        <w:t xml:space="preserve"> </w:t>
      </w:r>
      <w:r w:rsidRPr="00CA0311">
        <w:rPr>
          <w:rFonts w:ascii="Times New Roman" w:hAnsi="Times New Roman" w:cs="Times New Roman"/>
          <w:color w:val="000000"/>
          <w:sz w:val="24"/>
          <w:szCs w:val="24"/>
        </w:rPr>
        <w:t>учебный год;</w:t>
      </w:r>
    </w:p>
    <w:p w:rsidR="00FF0740" w:rsidRPr="00CA0311" w:rsidRDefault="00FF0740" w:rsidP="00CA0311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311">
        <w:rPr>
          <w:rFonts w:ascii="Times New Roman" w:hAnsi="Times New Roman" w:cs="Times New Roman"/>
          <w:color w:val="000000"/>
          <w:sz w:val="24"/>
          <w:szCs w:val="24"/>
        </w:rPr>
        <w:t>требований к оснащению образовательного процесса.</w:t>
      </w:r>
    </w:p>
    <w:p w:rsidR="00FF0740" w:rsidRPr="00CA0311" w:rsidRDefault="00FF0740" w:rsidP="00D92EAC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D7F6D" w:rsidRPr="00CA0311" w:rsidRDefault="00AD7F6D" w:rsidP="00AD7F6D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color w:val="111115"/>
          <w:bdr w:val="none" w:sz="0" w:space="0" w:color="auto" w:frame="1"/>
        </w:rPr>
        <w:t xml:space="preserve">       Данный курс также является первой ступенькой в профориентационной работе.</w:t>
      </w:r>
    </w:p>
    <w:p w:rsidR="00AD7F6D" w:rsidRPr="00CA0311" w:rsidRDefault="00AD7F6D" w:rsidP="00AD7F6D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</w:rPr>
      </w:pPr>
      <w:r w:rsidRPr="00CA0311">
        <w:rPr>
          <w:color w:val="111115"/>
          <w:bdr w:val="none" w:sz="0" w:space="0" w:color="auto" w:frame="1"/>
        </w:rPr>
        <w:t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</w:t>
      </w:r>
    </w:p>
    <w:p w:rsidR="00AD7F6D" w:rsidRPr="00CA0311" w:rsidRDefault="00AD7F6D" w:rsidP="00AD7F6D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</w:rPr>
      </w:pPr>
      <w:r w:rsidRPr="00CA0311">
        <w:rPr>
          <w:color w:val="111115"/>
          <w:bdr w:val="none" w:sz="0" w:space="0" w:color="auto" w:frame="1"/>
        </w:rPr>
        <w:t xml:space="preserve">Перед младшим </w:t>
      </w:r>
      <w:proofErr w:type="gramStart"/>
      <w:r w:rsidRPr="00CA0311">
        <w:rPr>
          <w:color w:val="111115"/>
          <w:bdr w:val="none" w:sz="0" w:space="0" w:color="auto" w:frame="1"/>
        </w:rPr>
        <w:t>школьником  не</w:t>
      </w:r>
      <w:proofErr w:type="gramEnd"/>
      <w:r w:rsidRPr="00CA0311">
        <w:rPr>
          <w:color w:val="111115"/>
          <w:bdr w:val="none" w:sz="0" w:space="0" w:color="auto" w:frame="1"/>
        </w:rPr>
        <w:t xml:space="preserve"> 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</w:t>
      </w:r>
    </w:p>
    <w:p w:rsidR="00AD7F6D" w:rsidRPr="00CA0311" w:rsidRDefault="00D92EAC" w:rsidP="00AD7F6D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</w:rPr>
      </w:pPr>
      <w:r w:rsidRPr="00CA0311">
        <w:rPr>
          <w:rStyle w:val="a3"/>
          <w:b w:val="0"/>
        </w:rPr>
        <w:t xml:space="preserve">        Предлагаемая программа психологических занятий в начальной школе направлена на формирование и сохранение психологическ</w:t>
      </w:r>
      <w:r w:rsidR="00AD7F6D" w:rsidRPr="00CA0311">
        <w:rPr>
          <w:rStyle w:val="a3"/>
          <w:b w:val="0"/>
        </w:rPr>
        <w:t xml:space="preserve">ого здоровья младших школьников, </w:t>
      </w:r>
      <w:proofErr w:type="gramStart"/>
      <w:r w:rsidR="00AD7F6D" w:rsidRPr="00CA0311">
        <w:rPr>
          <w:rStyle w:val="a3"/>
          <w:b w:val="0"/>
        </w:rPr>
        <w:t xml:space="preserve">когда </w:t>
      </w:r>
      <w:r w:rsidRPr="00CA0311">
        <w:rPr>
          <w:rStyle w:val="a3"/>
          <w:b w:val="0"/>
        </w:rPr>
        <w:t xml:space="preserve"> </w:t>
      </w:r>
      <w:r w:rsidR="00AD7F6D" w:rsidRPr="00CA0311">
        <w:rPr>
          <w:color w:val="111115"/>
          <w:bdr w:val="none" w:sz="0" w:space="0" w:color="auto" w:frame="1"/>
        </w:rPr>
        <w:t>формирование</w:t>
      </w:r>
      <w:proofErr w:type="gramEnd"/>
      <w:r w:rsidR="00AD7F6D" w:rsidRPr="00CA0311">
        <w:rPr>
          <w:color w:val="111115"/>
          <w:bdr w:val="none" w:sz="0" w:space="0" w:color="auto" w:frame="1"/>
        </w:rPr>
        <w:t xml:space="preserve">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D92EAC" w:rsidRPr="00CA0311" w:rsidRDefault="00AD7F6D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Программа</w:t>
      </w:r>
      <w:r w:rsidR="00D92EAC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пособствует развитию интереса ребёнка к познанию собственных возможностей, учит находить пути и способы преодоления трудностей, формирует коммуникативные навыки, способствует установлению атмосферы дружелюбия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2EAC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AD7F6D" w:rsidRPr="00CA0311" w:rsidRDefault="00AD7F6D" w:rsidP="00AD7F6D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</w:rPr>
      </w:pPr>
      <w:r w:rsidRPr="00CA0311">
        <w:rPr>
          <w:color w:val="111115"/>
          <w:bdr w:val="none" w:sz="0" w:space="0" w:color="auto" w:frame="1"/>
        </w:rPr>
        <w:t xml:space="preserve">Решение данных проблем позволит оптимизировать учебный процесс, направленный на </w:t>
      </w:r>
      <w:proofErr w:type="gramStart"/>
      <w:r w:rsidRPr="00CA0311">
        <w:rPr>
          <w:color w:val="111115"/>
          <w:bdr w:val="none" w:sz="0" w:space="0" w:color="auto" w:frame="1"/>
        </w:rPr>
        <w:t>профориентационное  образование</w:t>
      </w:r>
      <w:proofErr w:type="gramEnd"/>
      <w:r w:rsidRPr="00CA0311">
        <w:rPr>
          <w:color w:val="111115"/>
          <w:bdr w:val="none" w:sz="0" w:space="0" w:color="auto" w:frame="1"/>
        </w:rPr>
        <w:t>, сделает учёбу в школе единым преемственным образовательным процессом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урс психологических занятий с младшими школьниками направлен на формирование у них следующих умений и способностей: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- осознание себя с позиции школьника;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  умение адекватно вести себя в различных ситуациях;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  умение различать и описывать различные эмоциональные состояния;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 способность справляться со страхами, обидами, гневом;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- умение отстаивать свою позицию в коллективе, но в то же время </w:t>
      </w:r>
      <w:proofErr w:type="gram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дружески  относиться</w:t>
      </w:r>
      <w:proofErr w:type="gram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 одноклассникам;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 умение справляться с негативными эмоциями;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  стремление к изучению своих возможностей и способностей;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 успешная адаптация в социуме.</w:t>
      </w:r>
    </w:p>
    <w:p w:rsidR="00320AA7" w:rsidRPr="00CA0311" w:rsidRDefault="00320AA7" w:rsidP="00320AA7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bdr w:val="none" w:sz="0" w:space="0" w:color="auto" w:frame="1"/>
        </w:rPr>
      </w:pPr>
      <w:r w:rsidRPr="00CA0311">
        <w:rPr>
          <w:color w:val="111115"/>
          <w:bdr w:val="none" w:sz="0" w:space="0" w:color="auto" w:frame="1"/>
        </w:rPr>
        <w:t xml:space="preserve">- развитие интереса и мотивации к разнообразным познаниям о профессии; </w:t>
      </w:r>
    </w:p>
    <w:p w:rsidR="00320AA7" w:rsidRPr="00CA0311" w:rsidRDefault="00320AA7" w:rsidP="00320AA7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rStyle w:val="a3"/>
          <w:b w:val="0"/>
        </w:rPr>
      </w:pPr>
      <w:r w:rsidRPr="00CA0311">
        <w:rPr>
          <w:color w:val="111115"/>
          <w:bdr w:val="none" w:sz="0" w:space="0" w:color="auto" w:frame="1"/>
        </w:rPr>
        <w:t>- развитие определённых профессиональных навыков, развитие рефлексии и навыков опыта деятельности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20AA7" w:rsidRPr="00CA0311" w:rsidRDefault="00D92EAC" w:rsidP="00320AA7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</w:rPr>
      </w:pPr>
      <w:r w:rsidRPr="00CA0311">
        <w:rPr>
          <w:rStyle w:val="a3"/>
        </w:rPr>
        <w:t xml:space="preserve">Цель </w:t>
      </w:r>
      <w:proofErr w:type="gramStart"/>
      <w:r w:rsidRPr="00CA0311">
        <w:rPr>
          <w:rStyle w:val="a3"/>
        </w:rPr>
        <w:t>курса</w:t>
      </w:r>
      <w:r w:rsidRPr="00CA0311">
        <w:rPr>
          <w:rStyle w:val="a3"/>
          <w:b w:val="0"/>
        </w:rPr>
        <w:t>:  формирование</w:t>
      </w:r>
      <w:proofErr w:type="gramEnd"/>
      <w:r w:rsidRPr="00CA0311">
        <w:rPr>
          <w:rStyle w:val="a3"/>
          <w:b w:val="0"/>
        </w:rPr>
        <w:t xml:space="preserve"> и сохранение психологического здоровья младших школьников через создание условий для их успешной адаптации к школьной жизни.</w:t>
      </w:r>
      <w:r w:rsidR="00320AA7" w:rsidRPr="00CA0311">
        <w:rPr>
          <w:color w:val="111115"/>
          <w:bdr w:val="none" w:sz="0" w:space="0" w:color="auto" w:frame="1"/>
        </w:rPr>
        <w:t xml:space="preserve"> 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 </w:t>
      </w:r>
    </w:p>
    <w:p w:rsidR="00320AA7" w:rsidRPr="00CA0311" w:rsidRDefault="00320AA7" w:rsidP="00320AA7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b/>
          <w:color w:val="111115"/>
          <w:bdr w:val="none" w:sz="0" w:space="0" w:color="auto" w:frame="1"/>
        </w:rPr>
        <w:t>Цель</w:t>
      </w:r>
      <w:r w:rsidRPr="00CA0311">
        <w:rPr>
          <w:color w:val="111115"/>
          <w:bdr w:val="none" w:sz="0" w:space="0" w:color="auto" w:frame="1"/>
        </w:rPr>
        <w:t xml:space="preserve"> профориентационной работы </w:t>
      </w:r>
      <w:proofErr w:type="gramStart"/>
      <w:r w:rsidRPr="00CA0311">
        <w:rPr>
          <w:color w:val="111115"/>
          <w:bdr w:val="none" w:sz="0" w:space="0" w:color="auto" w:frame="1"/>
        </w:rPr>
        <w:t>- это</w:t>
      </w:r>
      <w:proofErr w:type="gramEnd"/>
      <w:r w:rsidRPr="00CA0311">
        <w:rPr>
          <w:color w:val="111115"/>
          <w:bdr w:val="none" w:sz="0" w:space="0" w:color="auto" w:frame="1"/>
        </w:rPr>
        <w:t xml:space="preserve"> актуализация представлений о профессии среди младших школьников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i/>
          <w:sz w:val="24"/>
          <w:szCs w:val="24"/>
        </w:rPr>
        <w:t>Задачи</w:t>
      </w:r>
      <w:r w:rsidRPr="00CA0311">
        <w:rPr>
          <w:rStyle w:val="a3"/>
          <w:rFonts w:ascii="Times New Roman" w:hAnsi="Times New Roman" w:cs="Times New Roman"/>
          <w:sz w:val="24"/>
          <w:szCs w:val="24"/>
        </w:rPr>
        <w:t>: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. Мотивировать детей к самопознанию и познанию других людей. </w:t>
      </w:r>
      <w:proofErr w:type="gram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Пробудить  интерес</w:t>
      </w:r>
      <w:proofErr w:type="gram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 внутреннему миру другого человека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643177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Формировать терпимость к мнению собеседника.</w:t>
      </w:r>
    </w:p>
    <w:p w:rsidR="00643177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643177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орректировать у детей нежелательные черты характера и поведения.</w:t>
      </w:r>
    </w:p>
    <w:p w:rsidR="00643177" w:rsidRPr="00CA0311" w:rsidRDefault="00D92EAC" w:rsidP="00643177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rStyle w:val="a3"/>
          <w:b w:val="0"/>
        </w:rPr>
        <w:t xml:space="preserve">5. </w:t>
      </w:r>
      <w:r w:rsidR="00643177" w:rsidRPr="00CA0311">
        <w:rPr>
          <w:color w:val="111115"/>
          <w:bdr w:val="none" w:sz="0" w:space="0" w:color="auto" w:frame="1"/>
        </w:rPr>
        <w:t>Познакомить с широким спектром профессий, особенностями разных профессий;</w:t>
      </w:r>
    </w:p>
    <w:p w:rsidR="00D92EAC" w:rsidRPr="00CA0311" w:rsidRDefault="00643177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6. </w:t>
      </w:r>
      <w:r w:rsidRPr="00CA031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Способствовать формированию уважительного отношения к людям разных профессий и результатам их труда;</w:t>
      </w:r>
    </w:p>
    <w:p w:rsidR="00643177" w:rsidRPr="00CA0311" w:rsidRDefault="00643177" w:rsidP="00643177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rStyle w:val="a3"/>
          <w:b w:val="0"/>
        </w:rPr>
        <w:t>7.</w:t>
      </w:r>
      <w:r w:rsidRPr="00CA0311">
        <w:rPr>
          <w:color w:val="111115"/>
          <w:bdr w:val="none" w:sz="0" w:space="0" w:color="auto" w:frame="1"/>
        </w:rPr>
        <w:t xml:space="preserve"> Способствовать развитию интеллектуальных и творческих возможностей ребёнка;</w:t>
      </w:r>
    </w:p>
    <w:p w:rsidR="00320AA7" w:rsidRPr="00CA0311" w:rsidRDefault="00D92EAC" w:rsidP="00643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8. </w:t>
      </w:r>
      <w:r w:rsidR="00643177" w:rsidRPr="00CA031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С</w:t>
      </w:r>
      <w:r w:rsidR="00320AA7" w:rsidRPr="00CA0311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пособствовать формированию навыков здорового и безопасного образа жизни.</w:t>
      </w:r>
    </w:p>
    <w:p w:rsidR="00320AA7" w:rsidRPr="00CA0311" w:rsidRDefault="00643177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9.Расширять пассивный и активный словарь обучающихся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>Описание места предмета в учебном плане</w:t>
      </w:r>
    </w:p>
    <w:p w:rsidR="00D92EAC" w:rsidRPr="00CA0311" w:rsidRDefault="00D92EAC" w:rsidP="00D92EA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базисным учебным планом и примерными программами начального общего образования курс психологических занятий «Тропинка к своему Я» изучается </w:t>
      </w:r>
      <w:r w:rsid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ласс</w:t>
      </w:r>
      <w:r w:rsidR="00CA0311">
        <w:rPr>
          <w:rStyle w:val="a3"/>
          <w:rFonts w:ascii="Times New Roman" w:hAnsi="Times New Roman" w:cs="Times New Roman"/>
          <w:b w:val="0"/>
          <w:sz w:val="24"/>
          <w:szCs w:val="24"/>
        </w:rPr>
        <w:t>е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 одному часу в неделю (33 ч. в год в 1 классе</w:t>
      </w:r>
      <w:r w:rsidR="00CA0311">
        <w:rPr>
          <w:rStyle w:val="a3"/>
          <w:rFonts w:ascii="Times New Roman" w:hAnsi="Times New Roman" w:cs="Times New Roman"/>
          <w:b w:val="0"/>
          <w:sz w:val="24"/>
          <w:szCs w:val="24"/>
        </w:rPr>
        <w:t>).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>Общая характеристика предмета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 xml:space="preserve">В основе реализации программы лежит теоретическая модель групповой работы с младшими школьниками, которая включает три основных компонента: 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ксиологический (связанный с сознанием), инструментально-технологический и </w:t>
      </w: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потребностно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мотивационный.</w:t>
      </w:r>
    </w:p>
    <w:p w:rsidR="00D92EAC" w:rsidRPr="00CA0311" w:rsidRDefault="00D92EAC" w:rsidP="00D92EA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ксиологический 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</w:t>
      </w:r>
      <w:r w:rsidR="00140A40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ебёнком ценности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, уникальности себя и окружающих, идентификацию как с живыми, так и неживыми объектами, осознание единства с миром во всей его полноте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Инструментальный 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Потребностно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-мотивационный компонент обеспечивает появление у ребёнка потребности в саморазвитии, самоизменении, побуждает к последующей самореализации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Задачи развития 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D92EAC" w:rsidRPr="00CA0311" w:rsidRDefault="00D92EAC" w:rsidP="00D92EA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Занятия проходят по определённой схеме, каждая часть которой выполняет свои задачи: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1.Введение в тему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2.Развёртывание темы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3.Индивидуализация темы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4.Завершение темы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>Формы организации учебного процесса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ab/>
        <w:t>Для успешной реализации учебного процесса используются групповые и индивидуальные занятия. Индивидуальные занятия необходимы для отработки важных моментов поведения и деятельности ребёнка, которые по тем или иным причинам он не усвоил в группе. Индивидуальные занятия являются продолжением групповой работы, т.к. помогают ребёнку более эффективно справиться со своими проблемами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>Метапредметными результатами изучения курса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вляется формирование универсальных учебных действий (УУД)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1 класс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>Регулятивные УУД: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овладевать навыками самоконтроля в общении со сверстниками и взрослыми;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извлекать с помощью учителя необходимую информацию из литературного текста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определять и формулировать цель деятельности на занятии с помощью учителя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учиться осознавать свои трудности и стремиться к их преодолению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строить речевое высказывание в устной форме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>Познавательные УУД: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уметь распознавать и описывать свои чувства и чувства других людей с помощью учителя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учиться исследовать свои качества и свои особенности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учиться рассуждать, строить логические умозаключения с помощью учителя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учиться наблюдать 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моделировать ситуацию с помощью учителя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>Коммуникативные УУД: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учиться  доверительно</w:t>
      </w:r>
      <w:proofErr w:type="gram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открыто говорить о своих чувствах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учиться работать в паре и в группе</w:t>
      </w:r>
    </w:p>
    <w:p w:rsidR="00D92EAC" w:rsidRPr="00CA0311" w:rsidRDefault="00D92EAC" w:rsidP="00D92EA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выполнять различные роли</w:t>
      </w:r>
    </w:p>
    <w:p w:rsidR="00C45732" w:rsidRPr="00CA0311" w:rsidRDefault="00D92EAC" w:rsidP="00C4573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слушать и понимать речь других ребят</w:t>
      </w:r>
    </w:p>
    <w:p w:rsidR="00D92EAC" w:rsidRPr="00CA0311" w:rsidRDefault="00D92EAC" w:rsidP="00C45732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осознавать особенности позиции ученика и учиться вести себя в соответствии с этой позицией.</w:t>
      </w:r>
    </w:p>
    <w:p w:rsidR="00D92EAC" w:rsidRPr="00CA0311" w:rsidRDefault="00D92EAC" w:rsidP="00D92EAC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редства формирования УУД: словесные методы, метод наблюдения, метод экспериментальной психологии, анализ продуктов деятельности, анкетирование и др. </w:t>
      </w:r>
    </w:p>
    <w:p w:rsidR="00D92EAC" w:rsidRPr="00CA0311" w:rsidRDefault="00D92EAC" w:rsidP="00D92EAC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 также методы, адаптированные к условиям школьного обучения. К ним относятся: игровые методы (дидактические, ролевые, дискуссионные и творческие игры), метод творческого самовыражения (литературное, художественное и др. виды творчества), методы психической саморегуляции и тренировки психических функций (аутогенная тренировка, психофизическая гимнастика, приемы эмоциональной разгрузки), когнитивные методы. </w:t>
      </w:r>
    </w:p>
    <w:p w:rsidR="00D92EAC" w:rsidRPr="00CA0311" w:rsidRDefault="00D92EAC" w:rsidP="00D92EAC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Обучение основано на использовании традиционных принципов дидактики: принцип воспитывающего обучения, научности, наглядности, сознательности и активности, систематичности, прочности, доступности. Индивидуальный подход, учет возрастных возможностей для преподавания психологии в обучении младших школьников имеют исключительное значение.</w:t>
      </w:r>
    </w:p>
    <w:p w:rsidR="00AD4C94" w:rsidRPr="00CA0311" w:rsidRDefault="00D92EAC" w:rsidP="00AD4C94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</w:rPr>
      </w:pPr>
      <w:r w:rsidRPr="00CA0311">
        <w:rPr>
          <w:rStyle w:val="a3"/>
          <w:b w:val="0"/>
        </w:rPr>
        <w:t>К результатам обучения относятся психологические знания (понят</w:t>
      </w:r>
      <w:r w:rsidR="00C45732" w:rsidRPr="00CA0311">
        <w:rPr>
          <w:rStyle w:val="a3"/>
          <w:b w:val="0"/>
        </w:rPr>
        <w:t>ия, факты, идеи</w:t>
      </w:r>
      <w:r w:rsidRPr="00CA0311">
        <w:rPr>
          <w:rStyle w:val="a3"/>
          <w:b w:val="0"/>
        </w:rPr>
        <w:t xml:space="preserve">), психологические умения (чем для самого человека становятся те знания и способы действия, которые он приобретает в процессе обучения), навыки (привычка мыслить и действовать в соответствии с психологической культурой), опыт творческой </w:t>
      </w:r>
      <w:r w:rsidRPr="00CA0311">
        <w:rPr>
          <w:rStyle w:val="a3"/>
          <w:b w:val="0"/>
        </w:rPr>
        <w:lastRenderedPageBreak/>
        <w:t>самодеятельности, овладение культурой психической деятельности, формирование эмоционально-целостного отношения к психологической реальности и действительности в целом.</w:t>
      </w:r>
      <w:r w:rsidR="00AD4C94" w:rsidRPr="00CA0311">
        <w:rPr>
          <w:rStyle w:val="a3"/>
          <w:b w:val="0"/>
        </w:rPr>
        <w:t xml:space="preserve"> </w:t>
      </w:r>
      <w:r w:rsidR="00AD4C94" w:rsidRPr="00CA0311">
        <w:rPr>
          <w:color w:val="000000"/>
          <w:bdr w:val="none" w:sz="0" w:space="0" w:color="auto" w:frame="1"/>
        </w:rPr>
        <w:t>Приобретение социальных знаний. Занятия по конструированию, знакомство с домашними ремёслами, экскурсии на производство, встречи с людьми разных профессий.</w:t>
      </w:r>
    </w:p>
    <w:p w:rsidR="00D92EAC" w:rsidRPr="00CA0311" w:rsidRDefault="00D92EAC" w:rsidP="00AD4C94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="00D42D76" w:rsidRPr="00CA0311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CA0311">
        <w:rPr>
          <w:rStyle w:val="a3"/>
          <w:rFonts w:ascii="Times New Roman" w:hAnsi="Times New Roman" w:cs="Times New Roman"/>
          <w:sz w:val="24"/>
          <w:szCs w:val="24"/>
        </w:rPr>
        <w:t xml:space="preserve">Межпредметные связи: </w:t>
      </w:r>
    </w:p>
    <w:p w:rsidR="00AD4C94" w:rsidRPr="00CA0311" w:rsidRDefault="00D92EAC" w:rsidP="00D42D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урс психологии эффективно работает в связи с другими дисциплинами: ОБЖ, литература, математика, русский язык, где темы являются практическим продолжением изученного, или сами психологические знания являются базой для усвоения знаний вышеперечисленных курсов.</w:t>
      </w:r>
      <w:r w:rsidR="00AD4C94" w:rsidRPr="00CA031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</w:p>
    <w:p w:rsidR="00D42D76" w:rsidRPr="00CA0311" w:rsidRDefault="00D42D76" w:rsidP="00D42D76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b/>
          <w:bdr w:val="none" w:sz="0" w:space="0" w:color="auto" w:frame="1"/>
        </w:rPr>
      </w:pPr>
    </w:p>
    <w:p w:rsidR="00D42D76" w:rsidRPr="00CA0311" w:rsidRDefault="00AD4C94" w:rsidP="00D42D76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bdr w:val="none" w:sz="0" w:space="0" w:color="auto" w:frame="1"/>
        </w:rPr>
      </w:pPr>
      <w:r w:rsidRPr="00CA0311">
        <w:rPr>
          <w:b/>
          <w:bdr w:val="none" w:sz="0" w:space="0" w:color="auto" w:frame="1"/>
        </w:rPr>
        <w:t xml:space="preserve">Методы и приемы </w:t>
      </w:r>
      <w:r w:rsidR="000F6544" w:rsidRPr="00CA0311">
        <w:rPr>
          <w:b/>
          <w:bdr w:val="none" w:sz="0" w:space="0" w:color="auto" w:frame="1"/>
        </w:rPr>
        <w:t>профориентации:</w:t>
      </w:r>
      <w:r w:rsidR="000F6544" w:rsidRPr="00CA0311">
        <w:rPr>
          <w:bdr w:val="none" w:sz="0" w:space="0" w:color="auto" w:frame="1"/>
        </w:rPr>
        <w:t xml:space="preserve"> </w:t>
      </w:r>
      <w:r w:rsidRPr="00CA0311">
        <w:rPr>
          <w:color w:val="111115"/>
          <w:bdr w:val="none" w:sz="0" w:space="0" w:color="auto" w:frame="1"/>
        </w:rPr>
        <w:t xml:space="preserve"> </w:t>
      </w:r>
    </w:p>
    <w:p w:rsidR="00CA0311" w:rsidRDefault="00435B52" w:rsidP="00CA0311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color w:val="111115"/>
          <w:bdr w:val="none" w:sz="0" w:space="0" w:color="auto" w:frame="1"/>
        </w:rPr>
        <w:t xml:space="preserve">      </w:t>
      </w:r>
      <w:r w:rsidR="00AD4C94" w:rsidRPr="00CA0311">
        <w:rPr>
          <w:color w:val="111115"/>
          <w:bdr w:val="none" w:sz="0" w:space="0" w:color="auto" w:frame="1"/>
        </w:rPr>
        <w:t>В 1 классе у ребенка формируются первые умения и навыки общего труда, расширяются знания о применении техники, о трудовой деятельности людей, о значении труда в жизни человека. На этом этапе важно проводить различные экскурсии по городу, на ферму, в сад</w:t>
      </w:r>
      <w:r w:rsidR="000F6544" w:rsidRPr="00CA0311">
        <w:rPr>
          <w:color w:val="111115"/>
          <w:bdr w:val="none" w:sz="0" w:space="0" w:color="auto" w:frame="1"/>
        </w:rPr>
        <w:t>, в магазин, на стройку, в библиотеку, на почту, в пищеблок в школе</w:t>
      </w:r>
      <w:r w:rsidR="00AD4C94" w:rsidRPr="00CA0311">
        <w:rPr>
          <w:color w:val="111115"/>
          <w:bdr w:val="none" w:sz="0" w:space="0" w:color="auto" w:frame="1"/>
        </w:rPr>
        <w:t xml:space="preserve">. На </w:t>
      </w:r>
      <w:r w:rsidR="000F6544" w:rsidRPr="00CA0311">
        <w:rPr>
          <w:color w:val="111115"/>
          <w:bdr w:val="none" w:sz="0" w:space="0" w:color="auto" w:frame="1"/>
        </w:rPr>
        <w:t>занятиях</w:t>
      </w:r>
      <w:r w:rsidR="00AD4C94" w:rsidRPr="00CA0311">
        <w:rPr>
          <w:color w:val="111115"/>
          <w:bdr w:val="none" w:sz="0" w:space="0" w:color="auto" w:frame="1"/>
        </w:rPr>
        <w:t xml:space="preserve"> преподаватель может проводить беседы на тему: «Уважение к трудящимся людям», «Бережное отношение к природе»  и др.</w:t>
      </w:r>
      <w:r w:rsidR="000F6544" w:rsidRPr="00CA0311">
        <w:rPr>
          <w:color w:val="111115"/>
          <w:bdr w:val="none" w:sz="0" w:space="0" w:color="auto" w:frame="1"/>
        </w:rPr>
        <w:t xml:space="preserve"> Важно, чтобы информация была красочной и захватывающей, реальной, живой, поэтому роль экскурсий на предприятия, и знакомства с различными профессиями – это неоценимый вклад в расширение представлений ребёнка о профессии. Непосредственно в школе, конечно, должен быть игровой методический материал - набор игрушек по профессиям, раздаточный материал, виртуальный кабинет по профориентации. Заканчивая начальную школу, дети должны иметь начальное представление о поиске сведений о профессии в современном информационном поле, не ограничиваясь просто виртуальными играми, и получить первоначальный незабываемей опыт своей поисковой и исследовательской деятельности.</w:t>
      </w:r>
    </w:p>
    <w:p w:rsidR="00C21FEE" w:rsidRPr="00CA0311" w:rsidRDefault="00D42D76" w:rsidP="00CA0311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rStyle w:val="a3"/>
          <w:b w:val="0"/>
          <w:bCs w:val="0"/>
          <w:color w:val="111115"/>
        </w:rPr>
      </w:pPr>
      <w:r w:rsidRPr="00CA0311">
        <w:rPr>
          <w:rStyle w:val="a3"/>
        </w:rPr>
        <w:t xml:space="preserve"> </w:t>
      </w:r>
    </w:p>
    <w:p w:rsidR="00D92EAC" w:rsidRPr="00CA0311" w:rsidRDefault="00D92EAC" w:rsidP="00D92EAC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 проведении уроков необходимо использование </w:t>
      </w:r>
      <w:proofErr w:type="gram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следующих  технологий</w:t>
      </w:r>
      <w:proofErr w:type="gram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Личностно-ориентированные технологии.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ю разноуровневого (дифференцированного) обучения.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Диалогические технологии.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СО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ехнологии проблемного </w:t>
      </w:r>
      <w:proofErr w:type="gram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обучения  (</w:t>
      </w:r>
      <w:proofErr w:type="gram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исследовательский метод).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оммуникативно-информационные технологии.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я учебно-игровой деятельности.</w:t>
      </w:r>
    </w:p>
    <w:p w:rsidR="00D92EAC" w:rsidRPr="00CA0311" w:rsidRDefault="00D92EAC" w:rsidP="00CA0311">
      <w:pPr>
        <w:numPr>
          <w:ilvl w:val="0"/>
          <w:numId w:val="2"/>
        </w:numPr>
        <w:spacing w:after="0" w:line="240" w:lineRule="auto"/>
        <w:ind w:left="851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Технология проектной деятельности.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Тематическое планирование предусматривает организацию работы как со слабоуспевающими детьми, так и с одаренными.</w:t>
      </w:r>
    </w:p>
    <w:p w:rsidR="00D92EAC" w:rsidRPr="00CA0311" w:rsidRDefault="00D92EAC" w:rsidP="00D92EAC">
      <w:pPr>
        <w:pStyle w:val="a4"/>
        <w:suppressAutoHyphens/>
        <w:spacing w:before="0" w:beforeAutospacing="0" w:after="0" w:afterAutospacing="0"/>
        <w:jc w:val="both"/>
        <w:rPr>
          <w:rStyle w:val="a3"/>
          <w:b w:val="0"/>
        </w:rPr>
      </w:pPr>
      <w:r w:rsidRPr="00CA0311">
        <w:rPr>
          <w:rStyle w:val="a3"/>
          <w:b w:val="0"/>
        </w:rPr>
        <w:t>Работа с одаренными детьми</w:t>
      </w:r>
    </w:p>
    <w:p w:rsidR="00D92EAC" w:rsidRPr="00CA0311" w:rsidRDefault="00D92EAC" w:rsidP="00D92EAC">
      <w:pPr>
        <w:pStyle w:val="a4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Style w:val="a3"/>
          <w:b w:val="0"/>
        </w:rPr>
      </w:pPr>
      <w:r w:rsidRPr="00CA0311">
        <w:rPr>
          <w:rStyle w:val="a3"/>
          <w:b w:val="0"/>
        </w:rPr>
        <w:t>Постоянно стимулировать их познавательную активность.</w:t>
      </w:r>
    </w:p>
    <w:p w:rsidR="00D92EAC" w:rsidRPr="00CA0311" w:rsidRDefault="00D92EAC" w:rsidP="00D92EAC">
      <w:pPr>
        <w:pStyle w:val="a4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Style w:val="a3"/>
          <w:b w:val="0"/>
        </w:rPr>
      </w:pPr>
      <w:r w:rsidRPr="00CA0311">
        <w:rPr>
          <w:rStyle w:val="a3"/>
          <w:b w:val="0"/>
        </w:rPr>
        <w:t>Поощрять или организовывать знакомство с материалом, который обычно не включается в стандартный учебный план.</w:t>
      </w:r>
    </w:p>
    <w:p w:rsidR="00D92EAC" w:rsidRPr="00CA0311" w:rsidRDefault="00D92EAC" w:rsidP="00D92EAC">
      <w:pPr>
        <w:pStyle w:val="a4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Style w:val="a3"/>
          <w:b w:val="0"/>
        </w:rPr>
      </w:pPr>
      <w:r w:rsidRPr="00CA0311">
        <w:rPr>
          <w:rStyle w:val="a3"/>
          <w:b w:val="0"/>
        </w:rPr>
        <w:t>Формировать большую мыслительную гибкость в отношении используемых материалов, времени и ресурсов.</w:t>
      </w:r>
    </w:p>
    <w:p w:rsidR="00D92EAC" w:rsidRPr="00CA0311" w:rsidRDefault="00D92EAC" w:rsidP="00D92EAC">
      <w:pPr>
        <w:pStyle w:val="a4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Style w:val="a3"/>
          <w:b w:val="0"/>
        </w:rPr>
      </w:pPr>
      <w:r w:rsidRPr="00CA0311">
        <w:rPr>
          <w:rStyle w:val="a3"/>
          <w:b w:val="0"/>
        </w:rPr>
        <w:t>Предъявлять более высокие требования к самостоятельности и целеустремленности в решении задач.</w:t>
      </w:r>
    </w:p>
    <w:p w:rsidR="00D92EAC" w:rsidRPr="00CA0311" w:rsidRDefault="00D92EAC" w:rsidP="00D92EAC">
      <w:pPr>
        <w:pStyle w:val="a4"/>
        <w:numPr>
          <w:ilvl w:val="0"/>
          <w:numId w:val="6"/>
        </w:numPr>
        <w:suppressAutoHyphens/>
        <w:spacing w:before="0" w:beforeAutospacing="0" w:after="0" w:afterAutospacing="0"/>
        <w:jc w:val="both"/>
        <w:rPr>
          <w:rStyle w:val="a3"/>
          <w:b w:val="0"/>
        </w:rPr>
      </w:pPr>
      <w:r w:rsidRPr="00CA0311">
        <w:rPr>
          <w:rStyle w:val="a3"/>
          <w:b w:val="0"/>
        </w:rPr>
        <w:t>Стремиться осуществлять учебный процесс в соответствии с познавательными потребностями, а не заранее установленной жесткой последовательности.</w:t>
      </w:r>
    </w:p>
    <w:p w:rsidR="00D92EAC" w:rsidRPr="00CA0311" w:rsidRDefault="00D92EAC" w:rsidP="00D92EAC">
      <w:pPr>
        <w:pStyle w:val="a4"/>
        <w:suppressAutoHyphens/>
        <w:spacing w:before="0" w:beforeAutospacing="0" w:after="0" w:afterAutospacing="0"/>
        <w:jc w:val="both"/>
        <w:rPr>
          <w:rStyle w:val="a3"/>
          <w:b w:val="0"/>
        </w:rPr>
      </w:pPr>
      <w:r w:rsidRPr="00CA0311">
        <w:rPr>
          <w:rStyle w:val="a3"/>
          <w:b w:val="0"/>
        </w:rPr>
        <w:t> Работа со слабоуспевающими учениками</w:t>
      </w:r>
    </w:p>
    <w:p w:rsidR="00D92EAC" w:rsidRPr="00CA0311" w:rsidRDefault="00D92EAC" w:rsidP="00D92EAC">
      <w:pPr>
        <w:spacing w:after="0" w:line="240" w:lineRule="auto"/>
        <w:ind w:firstLine="36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При работе со слабоуспевающими учащимися предусмотрено использование следующих приемов, методов и форм работы: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Выявление слабоуспевающих через наблюдения, анализ психологической диагностики в начале учебного года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Применение заданий различной степени трудности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Работа в парах переменного состава, работа в группах, </w:t>
      </w: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взаимообучение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Использование экспресс-диагностик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Индивидуальные задания с применением карточек-инструкций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Индивидуальные и групповые консультации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Использование межпредметных связей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абота с учебной, дополнительной литературой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азработка мультимедийных презентаций, творческих проектов, рефератов.</w:t>
      </w:r>
    </w:p>
    <w:p w:rsidR="00D92EAC" w:rsidRPr="00CA0311" w:rsidRDefault="00D92EAC" w:rsidP="00D92EAC">
      <w:pPr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Использование интерактивных занятий</w:t>
      </w:r>
    </w:p>
    <w:p w:rsidR="00D92EAC" w:rsidRPr="00CA0311" w:rsidRDefault="00D92EAC" w:rsidP="00D92EAC">
      <w:pPr>
        <w:spacing w:after="0" w:line="240" w:lineRule="auto"/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Pr="00CA0311">
        <w:rPr>
          <w:rStyle w:val="a3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D92EAC" w:rsidRPr="00CA0311" w:rsidRDefault="00D92EAC" w:rsidP="00D92EAC">
      <w:pPr>
        <w:autoSpaceDE w:val="0"/>
        <w:autoSpaceDN w:val="0"/>
        <w:adjustRightInd w:val="0"/>
        <w:spacing w:after="0" w:line="240" w:lineRule="auto"/>
        <w:ind w:firstLine="22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«Тропинка к своему Я. 1 класс» (33 ч., 1 ч в неделю)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BA227B" w:rsidRPr="00CA0311" w:rsidRDefault="00BA227B" w:rsidP="00BA22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аздел 1.</w:t>
      </w:r>
      <w:r w:rsidR="007B3BEA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Я школьник. </w:t>
      </w:r>
      <w:r w:rsidR="003939FA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(9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асов) </w:t>
      </w:r>
    </w:p>
    <w:p w:rsidR="00BA227B" w:rsidRPr="00CA0311" w:rsidRDefault="00BA227B" w:rsidP="00BA227B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Знакомство. Введение в мир психологии. Как зовут ребят моего класса. Зачем мне нужно ходить в школу. Я в школе. Мой класс. Какие ребята в моем классе. Мои друзья в классе. Мои успехи в школе. Моя «учебная сила».</w:t>
      </w:r>
    </w:p>
    <w:p w:rsidR="00DF4A3B" w:rsidRPr="00CA0311" w:rsidRDefault="00DF4A3B" w:rsidP="00DF4A3B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color w:val="000000"/>
          <w:bdr w:val="none" w:sz="0" w:space="0" w:color="auto" w:frame="1"/>
        </w:rPr>
        <w:t xml:space="preserve">           Играем в профессии. </w:t>
      </w:r>
      <w:r w:rsidR="003939FA" w:rsidRPr="00CA0311">
        <w:rPr>
          <w:color w:val="000000"/>
          <w:bdr w:val="none" w:sz="0" w:space="0" w:color="auto" w:frame="1"/>
        </w:rPr>
        <w:t>Все работы хороши (2</w:t>
      </w:r>
      <w:r w:rsidRPr="00CA0311">
        <w:rPr>
          <w:color w:val="000000"/>
          <w:bdr w:val="none" w:sz="0" w:space="0" w:color="auto" w:frame="1"/>
        </w:rPr>
        <w:t xml:space="preserve"> ч.).</w:t>
      </w:r>
    </w:p>
    <w:p w:rsidR="00BA227B" w:rsidRPr="00CA0311" w:rsidRDefault="00DF4A3B" w:rsidP="007B3BEA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color w:val="000000"/>
          <w:bdr w:val="none" w:sz="0" w:space="0" w:color="auto" w:frame="1"/>
        </w:rPr>
        <w:t xml:space="preserve">     Формирование элементарных знаний о профессиях через игру. </w:t>
      </w:r>
      <w:r w:rsidR="00BA227B" w:rsidRPr="00CA0311">
        <w:rPr>
          <w:color w:val="000000"/>
          <w:bdr w:val="none" w:sz="0" w:space="0" w:color="auto" w:frame="1"/>
        </w:rPr>
        <w:t>Занятия с элементами игры.</w:t>
      </w:r>
      <w:r w:rsidR="007B3BEA" w:rsidRPr="00CA0311">
        <w:rPr>
          <w:color w:val="000000"/>
          <w:bdr w:val="none" w:sz="0" w:space="0" w:color="auto" w:frame="1"/>
        </w:rPr>
        <w:t xml:space="preserve"> Стихи о профессиях. Работа с карточками (конкурс состоит в составлении целой из разрезанной на части картинки). Игра «Кто потерял свой инструмент», конкурс «Найди лишнее», </w:t>
      </w:r>
      <w:r w:rsidR="003939FA" w:rsidRPr="00CA0311">
        <w:rPr>
          <w:color w:val="000000"/>
          <w:bdr w:val="none" w:sz="0" w:space="0" w:color="auto" w:frame="1"/>
        </w:rPr>
        <w:t xml:space="preserve">Дидактические игры «Оденем куклу на работу», «Мы строители», «Магазин». </w:t>
      </w:r>
    </w:p>
    <w:p w:rsidR="00022F15" w:rsidRPr="00CA0311" w:rsidRDefault="00022F15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850E07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B3BEA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аздел 2</w:t>
      </w:r>
      <w:r w:rsidR="00276370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. Мои чувства (16</w:t>
      </w:r>
      <w:r w:rsidR="00D92EAC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часов)</w:t>
      </w:r>
      <w:r w:rsidR="00D42D76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2EAC" w:rsidRPr="00CA0311" w:rsidRDefault="00D92EAC" w:rsidP="00D92EA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адость. Что такое мимика. Как ее доставить другому человеку. Жесты. Радость можно передат</w:t>
      </w:r>
      <w:r w:rsidR="00DF4A3B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ь прикосновением, 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подарить</w:t>
      </w:r>
      <w:r w:rsidR="00135540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зглядом. Грусть. Страх.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Его относительность. К</w:t>
      </w:r>
      <w:r w:rsidR="00DF4A3B"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ак справиться со страхом </w:t>
      </w: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 как его преодолеть. Гнев. С какими чувствами он дружит. Может ли гнев принести пользу. Обида. Разные чувства.  </w:t>
      </w:r>
    </w:p>
    <w:p w:rsidR="00DF4A3B" w:rsidRPr="00CA0311" w:rsidRDefault="00F24DFB" w:rsidP="00DF4A3B">
      <w:pPr>
        <w:pStyle w:val="a4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</w:rPr>
      </w:pPr>
      <w:r w:rsidRPr="00CA0311">
        <w:rPr>
          <w:color w:val="000000"/>
          <w:bdr w:val="none" w:sz="0" w:space="0" w:color="auto" w:frame="1"/>
        </w:rPr>
        <w:t xml:space="preserve">          «</w:t>
      </w:r>
      <w:r w:rsidR="00276370" w:rsidRPr="00CA0311">
        <w:rPr>
          <w:color w:val="000000"/>
          <w:bdr w:val="none" w:sz="0" w:space="0" w:color="auto" w:frame="1"/>
        </w:rPr>
        <w:t xml:space="preserve">Путешествие в мир </w:t>
      </w:r>
      <w:proofErr w:type="gramStart"/>
      <w:r w:rsidR="00276370" w:rsidRPr="00CA0311">
        <w:rPr>
          <w:color w:val="000000"/>
          <w:bdr w:val="none" w:sz="0" w:space="0" w:color="auto" w:frame="1"/>
        </w:rPr>
        <w:t>профессий»  (</w:t>
      </w:r>
      <w:proofErr w:type="gramEnd"/>
      <w:r w:rsidR="00276370" w:rsidRPr="00CA0311">
        <w:rPr>
          <w:color w:val="000000"/>
          <w:bdr w:val="none" w:sz="0" w:space="0" w:color="auto" w:frame="1"/>
        </w:rPr>
        <w:t>6</w:t>
      </w:r>
      <w:r w:rsidRPr="00CA0311">
        <w:rPr>
          <w:color w:val="000000"/>
          <w:bdr w:val="none" w:sz="0" w:space="0" w:color="auto" w:frame="1"/>
        </w:rPr>
        <w:t xml:space="preserve"> часов)</w:t>
      </w:r>
    </w:p>
    <w:p w:rsidR="00B87812" w:rsidRPr="00CA0311" w:rsidRDefault="00850E07" w:rsidP="00B87812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color w:val="111115"/>
        </w:rPr>
      </w:pPr>
      <w:r w:rsidRPr="00CA0311">
        <w:rPr>
          <w:color w:val="000000"/>
          <w:bdr w:val="none" w:sz="0" w:space="0" w:color="auto" w:frame="1"/>
        </w:rPr>
        <w:t>Р</w:t>
      </w:r>
      <w:r w:rsidR="00DF4A3B" w:rsidRPr="00CA0311">
        <w:rPr>
          <w:color w:val="000000"/>
          <w:bdr w:val="none" w:sz="0" w:space="0" w:color="auto" w:frame="1"/>
        </w:rPr>
        <w:t>асширение предс</w:t>
      </w:r>
      <w:r w:rsidRPr="00CA0311">
        <w:rPr>
          <w:color w:val="000000"/>
          <w:bdr w:val="none" w:sz="0" w:space="0" w:color="auto" w:frame="1"/>
        </w:rPr>
        <w:t xml:space="preserve">тавлений детей о мире профессий, </w:t>
      </w:r>
      <w:r w:rsidRPr="00CA0311">
        <w:rPr>
          <w:color w:val="111115"/>
          <w:bdr w:val="none" w:sz="0" w:space="0" w:color="auto" w:frame="1"/>
        </w:rPr>
        <w:t>актуализация представлений о профессии среди младших школьников.</w:t>
      </w:r>
      <w:r w:rsidR="00BD60AF" w:rsidRPr="00CA0311">
        <w:rPr>
          <w:color w:val="111115"/>
          <w:bdr w:val="none" w:sz="0" w:space="0" w:color="auto" w:frame="1"/>
        </w:rPr>
        <w:t xml:space="preserve"> </w:t>
      </w:r>
      <w:r w:rsidR="00BD60AF" w:rsidRPr="00CA0311">
        <w:rPr>
          <w:color w:val="000000"/>
          <w:bdr w:val="none" w:sz="0" w:space="0" w:color="auto" w:frame="1"/>
        </w:rPr>
        <w:t>Какие бывают профессии.</w:t>
      </w:r>
      <w:r w:rsidR="00B87812" w:rsidRPr="00CA0311">
        <w:rPr>
          <w:color w:val="000000"/>
          <w:bdr w:val="none" w:sz="0" w:space="0" w:color="auto" w:frame="1"/>
        </w:rPr>
        <w:t xml:space="preserve"> Ролевые и дидактические игры, чтение произведений.  Обсуждение поступков главных героев. Как бы ты поступил в данной ситуации. Словарная работа. Экскурсии по профессиям.</w:t>
      </w:r>
    </w:p>
    <w:p w:rsidR="00C21FEE" w:rsidRPr="00CA0311" w:rsidRDefault="00BD60AF" w:rsidP="00B025EB">
      <w:pPr>
        <w:pStyle w:val="a4"/>
        <w:shd w:val="clear" w:color="auto" w:fill="FFFFFF"/>
        <w:spacing w:before="0" w:beforeAutospacing="0" w:after="0" w:afterAutospacing="0" w:line="304" w:lineRule="atLeast"/>
        <w:ind w:firstLine="709"/>
        <w:jc w:val="both"/>
        <w:rPr>
          <w:rStyle w:val="a3"/>
        </w:rPr>
      </w:pPr>
      <w:r w:rsidRPr="00CA0311">
        <w:rPr>
          <w:color w:val="000000"/>
          <w:bdr w:val="none" w:sz="0" w:space="0" w:color="auto" w:frame="1"/>
        </w:rPr>
        <w:t xml:space="preserve"> </w:t>
      </w:r>
      <w:r w:rsidR="003939FA" w:rsidRPr="00CA0311">
        <w:rPr>
          <w:color w:val="000000"/>
          <w:bdr w:val="none" w:sz="0" w:space="0" w:color="auto" w:frame="1"/>
        </w:rPr>
        <w:t xml:space="preserve">Игра «Таинственное слово» (расшифровка слов </w:t>
      </w:r>
      <w:proofErr w:type="spellStart"/>
      <w:r w:rsidR="003939FA" w:rsidRPr="00CA0311">
        <w:rPr>
          <w:color w:val="000000"/>
          <w:bdr w:val="none" w:sz="0" w:space="0" w:color="auto" w:frame="1"/>
        </w:rPr>
        <w:t>баркы</w:t>
      </w:r>
      <w:proofErr w:type="spellEnd"/>
      <w:r w:rsidR="003939FA" w:rsidRPr="00CA0311">
        <w:rPr>
          <w:color w:val="000000"/>
          <w:bdr w:val="none" w:sz="0" w:space="0" w:color="auto" w:frame="1"/>
        </w:rPr>
        <w:t xml:space="preserve"> (рыбак), </w:t>
      </w:r>
      <w:proofErr w:type="spellStart"/>
      <w:r w:rsidR="003939FA" w:rsidRPr="00CA0311">
        <w:rPr>
          <w:color w:val="000000"/>
          <w:bdr w:val="none" w:sz="0" w:space="0" w:color="auto" w:frame="1"/>
        </w:rPr>
        <w:t>ртомас</w:t>
      </w:r>
      <w:proofErr w:type="spellEnd"/>
      <w:r w:rsidR="003939FA" w:rsidRPr="00CA0311">
        <w:rPr>
          <w:color w:val="000000"/>
          <w:bdr w:val="none" w:sz="0" w:space="0" w:color="auto" w:frame="1"/>
        </w:rPr>
        <w:t xml:space="preserve"> (матрос), </w:t>
      </w:r>
      <w:proofErr w:type="spellStart"/>
      <w:r w:rsidR="003939FA" w:rsidRPr="00CA0311">
        <w:rPr>
          <w:color w:val="000000"/>
          <w:bdr w:val="none" w:sz="0" w:space="0" w:color="auto" w:frame="1"/>
        </w:rPr>
        <w:t>явше</w:t>
      </w:r>
      <w:proofErr w:type="spellEnd"/>
      <w:r w:rsidR="003939FA" w:rsidRPr="00CA0311">
        <w:rPr>
          <w:color w:val="000000"/>
          <w:bdr w:val="none" w:sz="0" w:space="0" w:color="auto" w:frame="1"/>
        </w:rPr>
        <w:t xml:space="preserve"> (швея). Игра отгадай пословицы (Без </w:t>
      </w:r>
      <w:proofErr w:type="gramStart"/>
      <w:r w:rsidR="003939FA" w:rsidRPr="00CA0311">
        <w:rPr>
          <w:color w:val="000000"/>
          <w:bdr w:val="none" w:sz="0" w:space="0" w:color="auto" w:frame="1"/>
        </w:rPr>
        <w:t>труда..</w:t>
      </w:r>
      <w:proofErr w:type="gramEnd"/>
      <w:r w:rsidR="003939FA" w:rsidRPr="00CA0311">
        <w:rPr>
          <w:color w:val="000000"/>
          <w:bdr w:val="none" w:sz="0" w:space="0" w:color="auto" w:frame="1"/>
        </w:rPr>
        <w:t>(нет рыбки), без дела жить -…(только небо коптить). Викторина «Угадай профессию» кто пашет, сеет, хлеб убирает (хлебороб), кто лекарство отпускает (аптекарь-</w:t>
      </w:r>
      <w:proofErr w:type="spellStart"/>
      <w:r w:rsidR="003939FA" w:rsidRPr="00CA0311">
        <w:rPr>
          <w:color w:val="000000"/>
          <w:bdr w:val="none" w:sz="0" w:space="0" w:color="auto" w:frame="1"/>
        </w:rPr>
        <w:t>фармоцевт</w:t>
      </w:r>
      <w:proofErr w:type="spellEnd"/>
      <w:r w:rsidR="003939FA" w:rsidRPr="00CA0311">
        <w:rPr>
          <w:color w:val="000000"/>
          <w:bdr w:val="none" w:sz="0" w:space="0" w:color="auto" w:frame="1"/>
        </w:rPr>
        <w:t xml:space="preserve">), кто дома строит (строитель)., «Аптека», «Больница». </w:t>
      </w:r>
      <w:r w:rsidRPr="00CA0311">
        <w:rPr>
          <w:color w:val="000000"/>
          <w:bdr w:val="none" w:sz="0" w:space="0" w:color="auto" w:frame="1"/>
        </w:rPr>
        <w:t>«Дядя Степа-милиционер»,</w:t>
      </w:r>
      <w:r w:rsidR="00B87812" w:rsidRPr="00CA0311">
        <w:rPr>
          <w:color w:val="000000"/>
          <w:bdr w:val="none" w:sz="0" w:space="0" w:color="auto" w:frame="1"/>
        </w:rPr>
        <w:t xml:space="preserve"> «Кем быть?», «Доктор Айболит», «Повар», «Почтальон Печкин», «Все работы хороши, все ребята – молодцы».</w:t>
      </w:r>
      <w:r w:rsidR="00D92EAC" w:rsidRPr="00CA0311">
        <w:rPr>
          <w:rStyle w:val="a3"/>
        </w:rPr>
        <w:t xml:space="preserve">                                             </w:t>
      </w:r>
    </w:p>
    <w:p w:rsidR="00C21FEE" w:rsidRPr="00CA0311" w:rsidRDefault="00C21FEE" w:rsidP="00D92EAC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C21FEE" w:rsidRPr="00CA0311" w:rsidRDefault="00C21FEE" w:rsidP="00D92EAC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C21FEE" w:rsidRPr="00CA0311" w:rsidRDefault="00C21FEE" w:rsidP="00D92EAC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C21FEE" w:rsidRPr="00CA0311" w:rsidRDefault="00C21FEE" w:rsidP="00D92EAC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212509" w:rsidRPr="00CA0311" w:rsidRDefault="00C21FEE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  <w:r w:rsidRPr="00CA0311">
        <w:rPr>
          <w:rStyle w:val="a3"/>
          <w:sz w:val="24"/>
          <w:szCs w:val="24"/>
        </w:rPr>
        <w:t xml:space="preserve">                                                  </w:t>
      </w:r>
      <w:r w:rsidR="00D92EAC" w:rsidRPr="00CA0311">
        <w:rPr>
          <w:rStyle w:val="a3"/>
          <w:sz w:val="24"/>
          <w:szCs w:val="24"/>
        </w:rPr>
        <w:t xml:space="preserve"> </w:t>
      </w: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B025EB" w:rsidRPr="00CA0311" w:rsidRDefault="00B025EB" w:rsidP="00B025EB">
      <w:pPr>
        <w:pStyle w:val="3"/>
        <w:spacing w:before="0" w:beforeAutospacing="0" w:after="0" w:afterAutospacing="0"/>
        <w:rPr>
          <w:rStyle w:val="a3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ind w:left="108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797E98" w:rsidP="00797E98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Календарно</w:t>
      </w:r>
      <w:r w:rsidR="00E307A4" w:rsidRPr="00CA0311">
        <w:rPr>
          <w:rStyle w:val="a3"/>
          <w:rFonts w:ascii="Times New Roman" w:hAnsi="Times New Roman" w:cs="Times New Roman"/>
          <w:sz w:val="24"/>
          <w:szCs w:val="24"/>
        </w:rPr>
        <w:t>-тематическое планирование</w:t>
      </w:r>
    </w:p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160"/>
        <w:gridCol w:w="4220"/>
        <w:gridCol w:w="2018"/>
      </w:tblGrid>
      <w:tr w:rsidR="007B5485" w:rsidRPr="00CA0311" w:rsidTr="00F964E9">
        <w:trPr>
          <w:trHeight w:val="16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485" w:rsidRPr="00CA0311" w:rsidRDefault="007B5485" w:rsidP="00606865">
            <w:pPr>
              <w:tabs>
                <w:tab w:val="left" w:pos="2450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№ урок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485" w:rsidRPr="00CA0311" w:rsidRDefault="007B5485" w:rsidP="00606865">
            <w:pPr>
              <w:tabs>
                <w:tab w:val="left" w:pos="2450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именования разделов и тем уроков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485" w:rsidRPr="00CA0311" w:rsidRDefault="007B5485" w:rsidP="00606865">
            <w:pPr>
              <w:tabs>
                <w:tab w:val="left" w:pos="2450"/>
              </w:tabs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485" w:rsidRPr="00CA0311" w:rsidRDefault="007B5485" w:rsidP="00606865">
            <w:pPr>
              <w:tabs>
                <w:tab w:val="left" w:pos="2450"/>
              </w:tabs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5485" w:rsidRPr="00CA0311" w:rsidRDefault="007B5485" w:rsidP="00606865">
            <w:pPr>
              <w:tabs>
                <w:tab w:val="left" w:pos="2450"/>
              </w:tabs>
              <w:spacing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л-во часов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Знакомство. Введение в мир психологии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риентирую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образец и правило выполнения действия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Выделяют</w:t>
            </w:r>
            <w:proofErr w:type="gramEnd"/>
            <w:r w:rsidRPr="00CA0311">
              <w:rPr>
                <w:rStyle w:val="a3"/>
                <w:b w:val="0"/>
              </w:rPr>
              <w:t xml:space="preserve"> и формулируют познавательную цель с помощью учителя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Слушают</w:t>
            </w:r>
            <w:proofErr w:type="gramEnd"/>
            <w:r w:rsidRPr="00CA0311">
              <w:rPr>
                <w:rStyle w:val="a3"/>
                <w:b w:val="0"/>
              </w:rPr>
              <w:t xml:space="preserve"> и понимают речь других ребят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Формируют</w:t>
            </w:r>
            <w:proofErr w:type="gramEnd"/>
            <w:r w:rsidRPr="00CA0311">
              <w:rPr>
                <w:rStyle w:val="a3"/>
                <w:b w:val="0"/>
              </w:rPr>
              <w:t xml:space="preserve"> положительное отношение к школе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Как зовут ребят моего класса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владева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ами самоконтроля в общении со сверстниками 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Умеют</w:t>
            </w:r>
            <w:proofErr w:type="gramEnd"/>
            <w:r w:rsidRPr="00CA0311">
              <w:rPr>
                <w:rStyle w:val="a3"/>
                <w:b w:val="0"/>
              </w:rPr>
              <w:t xml:space="preserve"> работать по предложенному учителем плану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 xml:space="preserve">К Доверительно и открыто говорят о себе </w:t>
            </w:r>
            <w:proofErr w:type="gramStart"/>
            <w:r w:rsidRPr="00CA0311">
              <w:rPr>
                <w:rStyle w:val="a3"/>
                <w:b w:val="0"/>
              </w:rPr>
              <w:t>и  своих</w:t>
            </w:r>
            <w:proofErr w:type="gramEnd"/>
            <w:r w:rsidRPr="00CA0311">
              <w:rPr>
                <w:rStyle w:val="a3"/>
                <w:b w:val="0"/>
              </w:rPr>
              <w:t xml:space="preserve"> чувствах </w:t>
            </w:r>
          </w:p>
          <w:p w:rsidR="007B5485" w:rsidRPr="00CA0311" w:rsidRDefault="007B5485" w:rsidP="0060686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Ориентирую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онимание предложений и оценок учителя, товарищей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Зачем мне нужно ходить в школу»</w:t>
            </w:r>
          </w:p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</w:p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</w:p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Планиру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местно с учителем свои действия в учебной и жизненной ситуации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Строят</w:t>
            </w:r>
            <w:proofErr w:type="gramEnd"/>
            <w:r w:rsidRPr="00CA0311">
              <w:rPr>
                <w:rStyle w:val="a3"/>
                <w:b w:val="0"/>
              </w:rPr>
              <w:t xml:space="preserve"> речевое высказывание в устной форме с помощью учителя</w:t>
            </w:r>
          </w:p>
          <w:p w:rsidR="007B5485" w:rsidRPr="00CA0311" w:rsidRDefault="007B5485" w:rsidP="0060686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К Слушают, понимают </w:t>
            </w: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ечь  других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людей</w:t>
            </w:r>
          </w:p>
          <w:p w:rsidR="007B5485" w:rsidRPr="00CA0311" w:rsidRDefault="007B5485" w:rsidP="0060686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Ориентирую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нравственном содержании и смысле как собственных поступков, так и окружающих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Все работы хороши. Кому что нужно.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Мой класс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Какие ребята в моем классе»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существля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шаговый и итоговый контроль по результату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Пересказывают</w:t>
            </w:r>
            <w:proofErr w:type="gramEnd"/>
            <w:r w:rsidRPr="00CA0311">
              <w:rPr>
                <w:rStyle w:val="a3"/>
                <w:b w:val="0"/>
              </w:rPr>
              <w:t xml:space="preserve"> небольшие тексты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Строят</w:t>
            </w:r>
            <w:proofErr w:type="gramEnd"/>
            <w:r w:rsidRPr="00CA0311">
              <w:rPr>
                <w:rStyle w:val="a3"/>
                <w:b w:val="0"/>
              </w:rPr>
              <w:t xml:space="preserve"> простое речевое высказывание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Формируют</w:t>
            </w:r>
            <w:proofErr w:type="gramEnd"/>
            <w:r w:rsidRPr="00CA0311">
              <w:rPr>
                <w:rStyle w:val="a3"/>
                <w:b w:val="0"/>
              </w:rPr>
              <w:t xml:space="preserve"> положительное отношение к школе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AB083D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AB083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Мои друзья в классе»</w:t>
            </w:r>
          </w:p>
          <w:p w:rsidR="007B5485" w:rsidRPr="00CA0311" w:rsidRDefault="007B5485" w:rsidP="00AB083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AB083D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AB083D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AB083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Мои друзья в классе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AB083D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AB083D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ы строители. Оденем куклу на работу, едем на работу.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сваива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а планирования, контроля способа решения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Группируют</w:t>
            </w:r>
            <w:proofErr w:type="gramEnd"/>
            <w:r w:rsidRPr="00CA0311">
              <w:rPr>
                <w:rStyle w:val="a3"/>
                <w:b w:val="0"/>
              </w:rPr>
              <w:t xml:space="preserve"> предметы и их образы по заданным признакам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Строят</w:t>
            </w:r>
            <w:proofErr w:type="gramEnd"/>
            <w:r w:rsidRPr="00CA0311">
              <w:rPr>
                <w:rStyle w:val="a3"/>
                <w:b w:val="0"/>
              </w:rPr>
              <w:t xml:space="preserve"> понятные для партнера высказывания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lastRenderedPageBreak/>
              <w:t>Л Соблюдают</w:t>
            </w:r>
            <w:proofErr w:type="gramEnd"/>
            <w:r w:rsidRPr="00CA0311">
              <w:rPr>
                <w:rStyle w:val="a3"/>
                <w:b w:val="0"/>
              </w:rPr>
              <w:t xml:space="preserve"> правила игры и дисциплины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Мои успехи в школе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Моя «учебная сила»»</w:t>
            </w:r>
          </w:p>
          <w:p w:rsidR="007B5485" w:rsidRPr="00CA0311" w:rsidRDefault="007B5485" w:rsidP="0060686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5485" w:rsidRPr="00CA0311" w:rsidRDefault="007B5485" w:rsidP="0060686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5485" w:rsidRPr="00CA0311" w:rsidRDefault="007B5485" w:rsidP="0060686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60686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Планиру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местно с учителем свои действия в учебной и жизненной ситуации</w:t>
            </w:r>
          </w:p>
          <w:p w:rsidR="007B5485" w:rsidRPr="00CA0311" w:rsidRDefault="007B5485" w:rsidP="0060686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Строят</w:t>
            </w:r>
            <w:proofErr w:type="gramEnd"/>
            <w:r w:rsidRPr="00CA0311">
              <w:rPr>
                <w:rStyle w:val="a3"/>
                <w:b w:val="0"/>
              </w:rPr>
              <w:t xml:space="preserve"> речевое высказывание в устной форме с помощью учителя</w:t>
            </w:r>
          </w:p>
          <w:p w:rsidR="007B5485" w:rsidRPr="00CA0311" w:rsidRDefault="007B5485" w:rsidP="0060686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К Слушают, понимают </w:t>
            </w: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ечь  других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людей</w:t>
            </w:r>
          </w:p>
          <w:p w:rsidR="007B5485" w:rsidRPr="00CA0311" w:rsidRDefault="007B5485" w:rsidP="00606865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Ориентирую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нравственном содержании и смысле как собственных поступков, так и окружающих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D243C4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D243C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Радость. Что такое мимика»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D243C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Уча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знавать свои трудности и стремятся их преодолевать</w:t>
            </w:r>
          </w:p>
          <w:p w:rsidR="007B5485" w:rsidRPr="00CA0311" w:rsidRDefault="007B5485" w:rsidP="00D243C4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Осуществляют</w:t>
            </w:r>
            <w:proofErr w:type="gramEnd"/>
            <w:r w:rsidRPr="00CA0311">
              <w:rPr>
                <w:rStyle w:val="a3"/>
                <w:b w:val="0"/>
              </w:rPr>
              <w:t xml:space="preserve"> поиск и выделяет конкретную информацию с помощью учителя</w:t>
            </w:r>
          </w:p>
          <w:p w:rsidR="007B5485" w:rsidRPr="00CA0311" w:rsidRDefault="007B5485" w:rsidP="00D243C4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Имеют</w:t>
            </w:r>
            <w:proofErr w:type="gramEnd"/>
            <w:r w:rsidRPr="00CA0311">
              <w:rPr>
                <w:rStyle w:val="a3"/>
                <w:b w:val="0"/>
              </w:rPr>
              <w:t xml:space="preserve"> первоначальные навыки работы в группе, учимся общению.</w:t>
            </w:r>
          </w:p>
          <w:p w:rsidR="007B5485" w:rsidRPr="00CA0311" w:rsidRDefault="007B5485" w:rsidP="00D243C4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Оценивают</w:t>
            </w:r>
            <w:proofErr w:type="gramEnd"/>
            <w:r w:rsidRPr="00CA0311">
              <w:rPr>
                <w:rStyle w:val="a3"/>
                <w:b w:val="0"/>
              </w:rPr>
              <w:t xml:space="preserve"> результаты своей деятельности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D243C4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D243C4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Магазин. Мы едем в магазин.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D243C4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3939FA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3939FA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Радость. Как ее доставить другому человеку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3939F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сваива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а планирования, контроля способа решения</w:t>
            </w:r>
          </w:p>
          <w:p w:rsidR="007B5485" w:rsidRPr="00CA0311" w:rsidRDefault="007B5485" w:rsidP="003939FA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Группируют</w:t>
            </w:r>
            <w:proofErr w:type="gramEnd"/>
            <w:r w:rsidRPr="00CA0311">
              <w:rPr>
                <w:rStyle w:val="a3"/>
                <w:b w:val="0"/>
              </w:rPr>
              <w:t xml:space="preserve"> предметы и их образы по заданным признакам</w:t>
            </w:r>
          </w:p>
          <w:p w:rsidR="007B5485" w:rsidRPr="00CA0311" w:rsidRDefault="007B5485" w:rsidP="003939FA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Строят</w:t>
            </w:r>
            <w:proofErr w:type="gramEnd"/>
            <w:r w:rsidRPr="00CA0311">
              <w:rPr>
                <w:rStyle w:val="a3"/>
                <w:b w:val="0"/>
              </w:rPr>
              <w:t xml:space="preserve"> понятные для партнера высказывания</w:t>
            </w:r>
          </w:p>
          <w:p w:rsidR="007B5485" w:rsidRPr="00CA0311" w:rsidRDefault="007B5485" w:rsidP="003939FA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Соблюдают</w:t>
            </w:r>
            <w:proofErr w:type="gramEnd"/>
            <w:r w:rsidRPr="00CA0311">
              <w:rPr>
                <w:rStyle w:val="a3"/>
                <w:b w:val="0"/>
              </w:rPr>
              <w:t xml:space="preserve"> правила игры и дисциплины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3939FA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3939FA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Жесты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3939F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Уча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знавать свои трудности и стремятся к их преодолению </w:t>
            </w:r>
          </w:p>
          <w:p w:rsidR="007B5485" w:rsidRPr="00CA0311" w:rsidRDefault="007B5485" w:rsidP="003939FA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Включаются</w:t>
            </w:r>
            <w:proofErr w:type="gramEnd"/>
            <w:r w:rsidRPr="00CA0311">
              <w:rPr>
                <w:rStyle w:val="a3"/>
                <w:b w:val="0"/>
              </w:rPr>
              <w:t xml:space="preserve"> в творческую деятельность под руководством учителя</w:t>
            </w:r>
          </w:p>
          <w:p w:rsidR="007B5485" w:rsidRPr="00CA0311" w:rsidRDefault="007B5485" w:rsidP="003939FA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Учатся</w:t>
            </w:r>
            <w:proofErr w:type="gramEnd"/>
            <w:r w:rsidRPr="00CA0311">
              <w:rPr>
                <w:rStyle w:val="a3"/>
                <w:b w:val="0"/>
              </w:rPr>
              <w:t xml:space="preserve"> работать в паре и группе</w:t>
            </w:r>
          </w:p>
          <w:p w:rsidR="007B5485" w:rsidRPr="00CA0311" w:rsidRDefault="007B5485" w:rsidP="003939FA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Ориентирую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онимание чувств других людей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Радость можно передать прикосновением. Радость можно подарить взглядом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владева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ами самоконтроля в общении со сверстниками и взрослыми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Умеют</w:t>
            </w:r>
            <w:proofErr w:type="gramEnd"/>
            <w:r w:rsidRPr="00CA0311">
              <w:rPr>
                <w:rStyle w:val="a3"/>
                <w:b w:val="0"/>
              </w:rPr>
              <w:t xml:space="preserve"> распознавать и описывать свои чувства под руководством учителя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Умеют</w:t>
            </w:r>
            <w:proofErr w:type="gramEnd"/>
            <w:r w:rsidRPr="00CA0311">
              <w:rPr>
                <w:rStyle w:val="a3"/>
                <w:b w:val="0"/>
              </w:rPr>
              <w:t xml:space="preserve"> договариваться 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Формиру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льное отношение к школе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Радость можно передать прикосновением. Радость можно подарить взглядом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Строя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чевое высказывание в устной форме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Учатся</w:t>
            </w:r>
            <w:proofErr w:type="gramEnd"/>
            <w:r w:rsidRPr="00CA0311">
              <w:rPr>
                <w:rStyle w:val="a3"/>
                <w:b w:val="0"/>
              </w:rPr>
              <w:t xml:space="preserve"> исследовать свои качества и свои особенности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Умеют</w:t>
            </w:r>
            <w:proofErr w:type="gramEnd"/>
            <w:r w:rsidRPr="00CA0311">
              <w:rPr>
                <w:rStyle w:val="a3"/>
                <w:b w:val="0"/>
              </w:rPr>
              <w:t xml:space="preserve"> ставить вопросы для сотрудничества в поиске и сборе информации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Ориентирую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моанализ и самоконтроль результата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Аптека. Больница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Извлека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помощью учителя необходимую информацию из литературного текста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Учатся</w:t>
            </w:r>
            <w:proofErr w:type="gramEnd"/>
            <w:r w:rsidRPr="00CA0311">
              <w:rPr>
                <w:rStyle w:val="a3"/>
                <w:b w:val="0"/>
              </w:rPr>
              <w:t xml:space="preserve"> рассуждать, строить логические умозаключения с помощью учителя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Понимают</w:t>
            </w:r>
            <w:proofErr w:type="gramEnd"/>
            <w:r w:rsidRPr="00CA0311">
              <w:rPr>
                <w:rStyle w:val="a3"/>
                <w:b w:val="0"/>
              </w:rPr>
              <w:t xml:space="preserve"> смысл простого текста</w:t>
            </w:r>
          </w:p>
          <w:p w:rsidR="007B5485" w:rsidRPr="00CA0311" w:rsidRDefault="007B5485" w:rsidP="00212509">
            <w:pPr>
              <w:widowControl w:val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Проявля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-познавательный интерес к новому учебному материалу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Грусть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Страх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Страх»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Перенося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выки построения внутреннего плана действия из игровой деятельности в учебную 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 Уча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блюдать </w:t>
            </w:r>
          </w:p>
          <w:p w:rsidR="007B5485" w:rsidRPr="00CA0311" w:rsidRDefault="007B5485" w:rsidP="00212509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 xml:space="preserve">К Договариваются </w:t>
            </w:r>
            <w:proofErr w:type="gramStart"/>
            <w:r w:rsidRPr="00CA0311">
              <w:rPr>
                <w:rStyle w:val="a3"/>
                <w:b w:val="0"/>
              </w:rPr>
              <w:t>и  уважают</w:t>
            </w:r>
            <w:proofErr w:type="gramEnd"/>
            <w:r w:rsidRPr="00CA0311">
              <w:rPr>
                <w:rStyle w:val="a3"/>
                <w:b w:val="0"/>
              </w:rPr>
              <w:t xml:space="preserve"> разные мнения </w:t>
            </w:r>
          </w:p>
          <w:p w:rsidR="007B5485" w:rsidRPr="00CA0311" w:rsidRDefault="007B5485" w:rsidP="00212509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Формируют</w:t>
            </w:r>
            <w:proofErr w:type="gramEnd"/>
            <w:r w:rsidRPr="00CA0311">
              <w:rPr>
                <w:rStyle w:val="a3"/>
                <w:b w:val="0"/>
              </w:rPr>
              <w:t xml:space="preserve"> положительное отношение к школе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Страх. Его относительность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Какие бывают профессии.</w:t>
            </w:r>
          </w:p>
          <w:p w:rsidR="007B5485" w:rsidRPr="00CA0311" w:rsidRDefault="007B5485" w:rsidP="00E25FE5">
            <w:pPr>
              <w:pStyle w:val="a4"/>
              <w:spacing w:line="228" w:lineRule="auto"/>
              <w:rPr>
                <w:rStyle w:val="a3"/>
                <w:b w:val="0"/>
              </w:rPr>
            </w:pPr>
            <w:proofErr w:type="spellStart"/>
            <w:r w:rsidRPr="00CA0311">
              <w:rPr>
                <w:rStyle w:val="a3"/>
                <w:b w:val="0"/>
              </w:rPr>
              <w:t>В.Маяковский</w:t>
            </w:r>
            <w:proofErr w:type="spellEnd"/>
            <w:r w:rsidRPr="00CA0311">
              <w:rPr>
                <w:rStyle w:val="a3"/>
                <w:b w:val="0"/>
              </w:rPr>
              <w:t xml:space="preserve"> «Кем быть?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пределя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ормулируют цель деятельности с помощью учителя 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 Моделиру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итуации с помощью учителя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Учиться</w:t>
            </w:r>
            <w:proofErr w:type="gramEnd"/>
            <w:r w:rsidRPr="00CA0311">
              <w:rPr>
                <w:rStyle w:val="a3"/>
                <w:b w:val="0"/>
              </w:rPr>
              <w:t xml:space="preserve"> слушать и понимать речь других ребят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 w:line="228" w:lineRule="auto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Проявляют</w:t>
            </w:r>
            <w:proofErr w:type="gramEnd"/>
            <w:r w:rsidRPr="00CA0311">
              <w:rPr>
                <w:rStyle w:val="a3"/>
                <w:b w:val="0"/>
              </w:rPr>
              <w:t xml:space="preserve"> сдержанность, терпеливость, вежливость в процессе взаимодействия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Как справиться со страхом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Внося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обходимые коррективы в действие после его завершения на основе оценки и учета характера ошибок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Моделируют</w:t>
            </w:r>
            <w:proofErr w:type="gramEnd"/>
            <w:r w:rsidRPr="00CA0311">
              <w:rPr>
                <w:rStyle w:val="a3"/>
                <w:b w:val="0"/>
              </w:rPr>
              <w:t xml:space="preserve"> ситуацию с помощью учителя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Учатся</w:t>
            </w:r>
            <w:proofErr w:type="gramEnd"/>
            <w:r w:rsidRPr="00CA0311">
              <w:rPr>
                <w:rStyle w:val="a3"/>
                <w:b w:val="0"/>
              </w:rPr>
              <w:t xml:space="preserve"> доверительно и открыто говорить о своих чувствах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 w:line="228" w:lineRule="auto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Умеют</w:t>
            </w:r>
            <w:proofErr w:type="gramEnd"/>
            <w:r w:rsidRPr="00CA0311">
              <w:rPr>
                <w:rStyle w:val="a3"/>
                <w:b w:val="0"/>
              </w:rPr>
              <w:t xml:space="preserve"> налаживать контакты с окружающими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Страх и как его преодолеть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Адекватно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спринимают предложения и оценку учителя, товарищей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Учатся</w:t>
            </w:r>
            <w:proofErr w:type="gramEnd"/>
            <w:r w:rsidRPr="00CA0311">
              <w:rPr>
                <w:rStyle w:val="a3"/>
                <w:b w:val="0"/>
              </w:rPr>
              <w:t xml:space="preserve"> рассуждать, строить логические умозаключения с помощью учителя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Учатся</w:t>
            </w:r>
            <w:proofErr w:type="gramEnd"/>
            <w:r w:rsidRPr="00CA0311">
              <w:rPr>
                <w:rStyle w:val="a3"/>
                <w:b w:val="0"/>
              </w:rPr>
              <w:t xml:space="preserve"> работать в паре и группе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 w:line="228" w:lineRule="auto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Проявляют</w:t>
            </w:r>
            <w:proofErr w:type="gramEnd"/>
            <w:r w:rsidRPr="00CA0311">
              <w:rPr>
                <w:rStyle w:val="a3"/>
                <w:b w:val="0"/>
              </w:rPr>
              <w:t xml:space="preserve"> сопереживание к другим людям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line="228" w:lineRule="auto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Тема «Гнев. С какими чувствами он дружит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Осваивае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ла планирования, контроля способа действия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П Учатся</w:t>
            </w:r>
            <w:proofErr w:type="gramEnd"/>
            <w:r w:rsidRPr="00CA0311">
              <w:rPr>
                <w:rStyle w:val="a3"/>
                <w:b w:val="0"/>
              </w:rPr>
              <w:t xml:space="preserve"> исследовать свои качества и свои особенности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Применяют</w:t>
            </w:r>
            <w:proofErr w:type="gramEnd"/>
            <w:r w:rsidRPr="00CA0311">
              <w:rPr>
                <w:rStyle w:val="a3"/>
                <w:b w:val="0"/>
              </w:rPr>
              <w:t xml:space="preserve"> первоначальные способы поиска информации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 w:line="228" w:lineRule="auto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Проявляют</w:t>
            </w:r>
            <w:proofErr w:type="gramEnd"/>
            <w:r w:rsidRPr="00CA0311">
              <w:rPr>
                <w:rStyle w:val="a3"/>
                <w:b w:val="0"/>
              </w:rPr>
              <w:t xml:space="preserve"> заботу о человеке при групповом взаимодействии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Гнев. С какими чувствами он дружит»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 Овладевае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собами самооценки выполнения действия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  Уча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ознавать и описывать свои чувства и чувства других людей с помощью учителя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 Учитывают</w:t>
            </w:r>
            <w:proofErr w:type="gramEnd"/>
            <w:r w:rsidRPr="00CA0311">
              <w:rPr>
                <w:rStyle w:val="a3"/>
                <w:b w:val="0"/>
              </w:rPr>
              <w:t xml:space="preserve"> разные мнения </w:t>
            </w:r>
          </w:p>
          <w:p w:rsidR="007B5485" w:rsidRPr="00CA0311" w:rsidRDefault="007B5485" w:rsidP="00E25FE5">
            <w:pPr>
              <w:widowControl w:val="0"/>
              <w:spacing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 Анализиру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истематизируют полученные умения и навыки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.Михалков</w:t>
            </w:r>
            <w:proofErr w:type="spell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ядя Степа», «Дядя Степа – милиционер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Может ли гнев принести пользу»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Уме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ценивать свой результат с помощью учителя 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 Устанавлива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ледовательность событий в тексте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Формулируют</w:t>
            </w:r>
            <w:proofErr w:type="gramEnd"/>
            <w:r w:rsidRPr="00CA0311">
              <w:rPr>
                <w:rStyle w:val="a3"/>
                <w:b w:val="0"/>
              </w:rPr>
              <w:t xml:space="preserve"> собственное мнение</w:t>
            </w:r>
          </w:p>
          <w:p w:rsidR="007B5485" w:rsidRPr="00CA0311" w:rsidRDefault="007B5485" w:rsidP="00E25FE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 Ориентирую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онимание предложений и оценок учителя, товарищей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Обида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jc w:val="both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widowControl w:val="0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Тема «Разные чувства»</w:t>
            </w: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Уме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имать и контролировать свое эмоциональное состояние 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 Уча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по предложенному учителем плану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Строят</w:t>
            </w:r>
            <w:proofErr w:type="gramEnd"/>
            <w:r w:rsidRPr="00CA0311">
              <w:rPr>
                <w:rStyle w:val="a3"/>
                <w:b w:val="0"/>
              </w:rPr>
              <w:t xml:space="preserve"> понятные для партнера высказывания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 w:line="228" w:lineRule="auto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Ориентируются</w:t>
            </w:r>
            <w:proofErr w:type="gramEnd"/>
            <w:r w:rsidRPr="00CA0311">
              <w:rPr>
                <w:rStyle w:val="a3"/>
                <w:b w:val="0"/>
              </w:rPr>
              <w:t xml:space="preserve"> в нравственном содержании и смысле собственных поступков, так и поступков окружающих людей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2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.Чуковский</w:t>
            </w:r>
            <w:proofErr w:type="spell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«Доктор Айболит»</w:t>
            </w:r>
          </w:p>
        </w:tc>
        <w:tc>
          <w:tcPr>
            <w:tcW w:w="4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Р Учатся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знавать свои трудности и стремятся преодолевать их </w:t>
            </w:r>
          </w:p>
          <w:p w:rsidR="007B5485" w:rsidRPr="00CA0311" w:rsidRDefault="007B5485" w:rsidP="00E25FE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 Высказывают</w:t>
            </w:r>
            <w:proofErr w:type="gramEnd"/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е мнение </w:t>
            </w:r>
          </w:p>
          <w:p w:rsidR="007B5485" w:rsidRPr="00CA0311" w:rsidRDefault="007B5485" w:rsidP="00E25FE5">
            <w:pPr>
              <w:pStyle w:val="a4"/>
              <w:spacing w:before="0" w:beforeAutospacing="0" w:after="0" w:afterAutospacing="0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К Ориентируются</w:t>
            </w:r>
            <w:proofErr w:type="gramEnd"/>
            <w:r w:rsidRPr="00CA0311">
              <w:rPr>
                <w:rStyle w:val="a3"/>
                <w:b w:val="0"/>
              </w:rPr>
              <w:t xml:space="preserve"> на позицию партнера в общении и взаимодействии</w:t>
            </w:r>
          </w:p>
          <w:p w:rsidR="007B5485" w:rsidRPr="00CA0311" w:rsidRDefault="007B5485" w:rsidP="00E25FE5">
            <w:pPr>
              <w:pStyle w:val="a4"/>
              <w:spacing w:before="0" w:after="0" w:line="228" w:lineRule="auto"/>
              <w:rPr>
                <w:rStyle w:val="a3"/>
                <w:b w:val="0"/>
              </w:rPr>
            </w:pPr>
            <w:proofErr w:type="gramStart"/>
            <w:r w:rsidRPr="00CA0311">
              <w:rPr>
                <w:rStyle w:val="a3"/>
                <w:b w:val="0"/>
              </w:rPr>
              <w:t>Л Умеют</w:t>
            </w:r>
            <w:proofErr w:type="gramEnd"/>
            <w:r w:rsidRPr="00CA0311">
              <w:rPr>
                <w:rStyle w:val="a3"/>
                <w:b w:val="0"/>
              </w:rPr>
              <w:t xml:space="preserve"> выражать себя в различных видах творческой, профессиональной и игровой деятельности.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7B5485" w:rsidRPr="00CA0311" w:rsidTr="007B5485">
        <w:trPr>
          <w:trHeight w:val="306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widowControl w:val="0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Почтальон Печкин – повар»</w:t>
            </w:r>
          </w:p>
        </w:tc>
        <w:tc>
          <w:tcPr>
            <w:tcW w:w="4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before="0" w:beforeAutospacing="0" w:after="0" w:afterAutospacing="0" w:line="228" w:lineRule="auto"/>
              <w:rPr>
                <w:rStyle w:val="a3"/>
                <w:b w:val="0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pStyle w:val="a4"/>
              <w:spacing w:before="0" w:beforeAutospacing="0" w:after="0" w:afterAutospacing="0" w:line="228" w:lineRule="auto"/>
              <w:jc w:val="center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1</w:t>
            </w:r>
          </w:p>
        </w:tc>
      </w:tr>
      <w:tr w:rsidR="007B5485" w:rsidRPr="00CA0311" w:rsidTr="007B5485">
        <w:trPr>
          <w:trHeight w:val="17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311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  <w:p w:rsidR="007B5485" w:rsidRPr="00CA0311" w:rsidRDefault="007B5485" w:rsidP="00E25FE5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20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E25FE5">
            <w:pPr>
              <w:pStyle w:val="a4"/>
              <w:spacing w:before="0" w:beforeAutospacing="0" w:after="0" w:afterAutospacing="0" w:line="228" w:lineRule="auto"/>
              <w:rPr>
                <w:rStyle w:val="a3"/>
                <w:b w:val="0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7B5485" w:rsidRPr="00CA0311" w:rsidRDefault="007B5485" w:rsidP="007B5485">
            <w:pPr>
              <w:pStyle w:val="a4"/>
              <w:spacing w:before="0" w:beforeAutospacing="0" w:after="0" w:afterAutospacing="0" w:line="228" w:lineRule="auto"/>
              <w:jc w:val="center"/>
              <w:rPr>
                <w:rStyle w:val="a3"/>
                <w:b w:val="0"/>
              </w:rPr>
            </w:pPr>
            <w:r w:rsidRPr="00CA0311">
              <w:rPr>
                <w:rStyle w:val="a3"/>
                <w:b w:val="0"/>
              </w:rPr>
              <w:t>33</w:t>
            </w:r>
          </w:p>
        </w:tc>
      </w:tr>
    </w:tbl>
    <w:p w:rsidR="00D92EAC" w:rsidRPr="00CA0311" w:rsidRDefault="00D92EAC" w:rsidP="00D92EA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D92EAC" w:rsidRPr="00CA0311" w:rsidRDefault="00D92EAC" w:rsidP="00D92EA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92EAC" w:rsidRPr="00CA0311" w:rsidRDefault="00D92EAC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84" w:rsidRPr="00CA0311" w:rsidRDefault="004B4884" w:rsidP="004B4884">
      <w:pPr>
        <w:pStyle w:val="3"/>
        <w:spacing w:before="0" w:beforeAutospacing="0" w:after="0" w:afterAutospacing="0"/>
        <w:rPr>
          <w:rStyle w:val="a3"/>
          <w:b/>
          <w:sz w:val="24"/>
          <w:szCs w:val="24"/>
        </w:rPr>
      </w:pPr>
      <w:r w:rsidRPr="00CA0311">
        <w:rPr>
          <w:rStyle w:val="a3"/>
          <w:sz w:val="24"/>
          <w:szCs w:val="24"/>
        </w:rPr>
        <w:lastRenderedPageBreak/>
        <w:t xml:space="preserve">                                                   </w:t>
      </w:r>
      <w:r w:rsidRPr="00CA0311">
        <w:rPr>
          <w:rStyle w:val="a3"/>
          <w:b/>
          <w:sz w:val="24"/>
          <w:szCs w:val="24"/>
        </w:rPr>
        <w:t>Список литературы</w:t>
      </w:r>
    </w:p>
    <w:p w:rsidR="004B4884" w:rsidRPr="00CA0311" w:rsidRDefault="004B4884" w:rsidP="004B4884">
      <w:pPr>
        <w:pStyle w:val="3"/>
        <w:spacing w:before="0" w:beforeAutospacing="0" w:after="0" w:afterAutospacing="0"/>
        <w:jc w:val="center"/>
        <w:rPr>
          <w:rStyle w:val="a3"/>
          <w:sz w:val="24"/>
          <w:szCs w:val="24"/>
        </w:rPr>
      </w:pP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Айзенк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Р. Познай свои способности! М., 2000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Берн Э. Игры, в которые играют люди: Психология человеческих взаимоотношений; Люди, которые играют в игры: Психология человеческой судьбы. М., 1988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Вачков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.В. Психология для малышей. М.: Педагогика – Пресс, 1996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Гамезо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.В., Домашенко И.А. Атлас по психологии. М.: Просвещение, 1989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Добрович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.Б. Воспитателю о психологии и психогигиене общения. М., 1887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Дубровина И.В. Школьная психологическая служба: Вопросы теории и практики. М.: Просвещение, 1991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гры: обучение, тренинг, досуг // под ред. </w:t>
      </w: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Петрусинского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.В. М.: Новая школа, 1994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ак улучшить собственную память. Екатеринбург: </w:t>
      </w: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Диамонт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, 1992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оломинский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Я.Л. Человек: психология. М.: Просвещение, 1987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Колпачников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.В. Психологический практикум общения и самопознания. Программа курса для старшеклассников // Методические рекомендации по образовательной области “Технология”. Екатеринбург: Изд-во ИРРО, 1996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Никитин Б.П. Ступеньки к творчеству, или Развивающие игры. М.: Просвещение, 1990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уководство практического психолога. Психологические программы развития личности в подростковом и старшем школьном возрасте // под ред. Дубровиной И.В. М.: Академия, 1995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Самоукина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.В. Игры в школе и дома. М.: Новая книга. 1993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Тактильная память // составитель Матюгин И.Ю. М.: Центр “</w:t>
      </w: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Эйдос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”, 1991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ихомирова Л.Ф. Развитие интеллектуальных способностей ребенка. Младший подростковый возраст 10 – 14 лет. М.: </w:t>
      </w: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Рольф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, 2001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ы меня понимаешь? // составитель Васильева </w:t>
      </w:r>
      <w:proofErr w:type="gram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Т.В..</w:t>
      </w:r>
      <w:proofErr w:type="gram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С-Петербург, 1994.</w:t>
      </w:r>
    </w:p>
    <w:p w:rsidR="004B4884" w:rsidRPr="00CA0311" w:rsidRDefault="004B4884" w:rsidP="004B4884">
      <w:pPr>
        <w:numPr>
          <w:ilvl w:val="0"/>
          <w:numId w:val="4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>Фопель</w:t>
      </w:r>
      <w:proofErr w:type="spellEnd"/>
      <w:r w:rsidRPr="00CA03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К. Как научить детей сотрудничать? Психологические игры и упражнения. В 4-х частях. М.: Генезис, 2000</w:t>
      </w:r>
    </w:p>
    <w:p w:rsidR="004B4884" w:rsidRPr="00CA0311" w:rsidRDefault="004B4884" w:rsidP="00D92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EAC" w:rsidRPr="00CA0311" w:rsidRDefault="00D92EAC" w:rsidP="00D92EAC">
      <w:pPr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9F38F7" w:rsidRPr="00CA0311" w:rsidRDefault="009F38F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F38F7" w:rsidRPr="00CA0311" w:rsidSect="00795CC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8B9"/>
    <w:multiLevelType w:val="hybridMultilevel"/>
    <w:tmpl w:val="3F9E1D5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1D9"/>
    <w:multiLevelType w:val="hybridMultilevel"/>
    <w:tmpl w:val="73E4547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209A673A"/>
    <w:multiLevelType w:val="multilevel"/>
    <w:tmpl w:val="D9F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909F7"/>
    <w:multiLevelType w:val="hybridMultilevel"/>
    <w:tmpl w:val="D5689B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84B29"/>
    <w:multiLevelType w:val="hybridMultilevel"/>
    <w:tmpl w:val="55D2A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61A57"/>
    <w:multiLevelType w:val="multilevel"/>
    <w:tmpl w:val="76A8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560319"/>
    <w:multiLevelType w:val="multilevel"/>
    <w:tmpl w:val="E6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97953"/>
    <w:multiLevelType w:val="hybridMultilevel"/>
    <w:tmpl w:val="541AE9CC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5BF80932"/>
    <w:multiLevelType w:val="hybridMultilevel"/>
    <w:tmpl w:val="F236A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722C2"/>
    <w:multiLevelType w:val="hybridMultilevel"/>
    <w:tmpl w:val="3A92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709F5"/>
    <w:multiLevelType w:val="hybridMultilevel"/>
    <w:tmpl w:val="38440E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0E017E"/>
    <w:multiLevelType w:val="multilevel"/>
    <w:tmpl w:val="C41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F63FF"/>
    <w:multiLevelType w:val="multilevel"/>
    <w:tmpl w:val="E4AC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558"/>
    <w:rsid w:val="00022F15"/>
    <w:rsid w:val="000F6544"/>
    <w:rsid w:val="00135540"/>
    <w:rsid w:val="00140A40"/>
    <w:rsid w:val="00212509"/>
    <w:rsid w:val="00276370"/>
    <w:rsid w:val="00320AA7"/>
    <w:rsid w:val="003939FA"/>
    <w:rsid w:val="00435B52"/>
    <w:rsid w:val="004773C9"/>
    <w:rsid w:val="004B4884"/>
    <w:rsid w:val="004E0147"/>
    <w:rsid w:val="006151B3"/>
    <w:rsid w:val="0063220D"/>
    <w:rsid w:val="00643177"/>
    <w:rsid w:val="00695926"/>
    <w:rsid w:val="00797E98"/>
    <w:rsid w:val="007B3BEA"/>
    <w:rsid w:val="007B5485"/>
    <w:rsid w:val="00850E07"/>
    <w:rsid w:val="00874509"/>
    <w:rsid w:val="009F38F7"/>
    <w:rsid w:val="00A67D2F"/>
    <w:rsid w:val="00A73644"/>
    <w:rsid w:val="00AB083D"/>
    <w:rsid w:val="00AD4C94"/>
    <w:rsid w:val="00AD692C"/>
    <w:rsid w:val="00AD7F6D"/>
    <w:rsid w:val="00B025EB"/>
    <w:rsid w:val="00B34871"/>
    <w:rsid w:val="00B87812"/>
    <w:rsid w:val="00BA227B"/>
    <w:rsid w:val="00BD09DF"/>
    <w:rsid w:val="00BD60AF"/>
    <w:rsid w:val="00C21FEE"/>
    <w:rsid w:val="00C45732"/>
    <w:rsid w:val="00CA0311"/>
    <w:rsid w:val="00D243C4"/>
    <w:rsid w:val="00D42D76"/>
    <w:rsid w:val="00D92EAC"/>
    <w:rsid w:val="00DF4A3B"/>
    <w:rsid w:val="00E25FE5"/>
    <w:rsid w:val="00E307A4"/>
    <w:rsid w:val="00F17558"/>
    <w:rsid w:val="00F24DFB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CEC9"/>
  <w15:docId w15:val="{DF9E2471-53FF-45D4-8538-670198F3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EAC"/>
    <w:pPr>
      <w:spacing w:after="200" w:line="276" w:lineRule="auto"/>
    </w:pPr>
    <w:rPr>
      <w:rFonts w:ascii="Calibri" w:eastAsia="Calibri" w:hAnsi="Calibri" w:cs="Calibri"/>
    </w:rPr>
  </w:style>
  <w:style w:type="paragraph" w:styleId="3">
    <w:name w:val="heading 3"/>
    <w:basedOn w:val="a"/>
    <w:link w:val="30"/>
    <w:qFormat/>
    <w:rsid w:val="00D92E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E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D92EAC"/>
    <w:rPr>
      <w:b/>
      <w:bCs/>
    </w:rPr>
  </w:style>
  <w:style w:type="paragraph" w:styleId="a4">
    <w:name w:val="Normal (Web)"/>
    <w:basedOn w:val="a"/>
    <w:uiPriority w:val="99"/>
    <w:rsid w:val="00D9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0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218C-51A6-4075-B755-1AC84E5E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ka2</dc:creator>
  <cp:keywords/>
  <dc:description/>
  <cp:lastModifiedBy>Admin</cp:lastModifiedBy>
  <cp:revision>27</cp:revision>
  <dcterms:created xsi:type="dcterms:W3CDTF">2022-10-06T03:11:00Z</dcterms:created>
  <dcterms:modified xsi:type="dcterms:W3CDTF">2023-10-31T11:54:00Z</dcterms:modified>
</cp:coreProperties>
</file>